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1674"/>
        <w:gridCol w:w="2886"/>
        <w:gridCol w:w="1814"/>
        <w:gridCol w:w="3287"/>
        <w:gridCol w:w="2321"/>
        <w:gridCol w:w="2301"/>
      </w:tblGrid>
      <w:tr w:rsidR="00C42483" w:rsidTr="00C42483">
        <w:tc>
          <w:tcPr>
            <w:tcW w:w="1674" w:type="dxa"/>
          </w:tcPr>
          <w:p w:rsidR="00282C66" w:rsidRPr="00623EA1" w:rsidRDefault="00282C66" w:rsidP="00282C66">
            <w:pPr>
              <w:jc w:val="center"/>
              <w:rPr>
                <w:rFonts w:asciiTheme="majorBidi" w:hAnsiTheme="majorBidi" w:cstheme="majorBidi"/>
                <w:color w:val="FF0000"/>
                <w:sz w:val="36"/>
                <w:szCs w:val="36"/>
                <w:cs/>
              </w:rPr>
            </w:pPr>
            <w:r w:rsidRPr="00623EA1">
              <w:rPr>
                <w:rFonts w:asciiTheme="majorBidi" w:hAnsiTheme="majorBidi" w:cstheme="majorBidi"/>
                <w:color w:val="FF0000"/>
                <w:sz w:val="36"/>
                <w:szCs w:val="36"/>
                <w:cs/>
              </w:rPr>
              <w:t>จังหวัดสงขลา</w:t>
            </w:r>
          </w:p>
        </w:tc>
        <w:tc>
          <w:tcPr>
            <w:tcW w:w="2886" w:type="dxa"/>
          </w:tcPr>
          <w:p w:rsidR="00282C66" w:rsidRPr="00623EA1" w:rsidRDefault="00282C66" w:rsidP="00282C6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</w:pPr>
            <w:r w:rsidRPr="00623EA1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cs/>
              </w:rPr>
              <w:t>รูปภาพ</w:t>
            </w:r>
          </w:p>
        </w:tc>
        <w:tc>
          <w:tcPr>
            <w:tcW w:w="1814" w:type="dxa"/>
          </w:tcPr>
          <w:p w:rsidR="00282C66" w:rsidRPr="00623EA1" w:rsidRDefault="00282C66" w:rsidP="00282C6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</w:pPr>
            <w:r w:rsidRPr="00623EA1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cs/>
              </w:rPr>
              <w:t>ชื่อหมอ</w:t>
            </w:r>
          </w:p>
        </w:tc>
        <w:tc>
          <w:tcPr>
            <w:tcW w:w="3287" w:type="dxa"/>
          </w:tcPr>
          <w:p w:rsidR="00282C66" w:rsidRPr="00623EA1" w:rsidRDefault="00282C66" w:rsidP="00282C6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</w:pPr>
            <w:r w:rsidRPr="00623EA1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cs/>
              </w:rPr>
              <w:t>ประวัติหมอ</w:t>
            </w:r>
          </w:p>
        </w:tc>
        <w:tc>
          <w:tcPr>
            <w:tcW w:w="2321" w:type="dxa"/>
          </w:tcPr>
          <w:p w:rsidR="00282C66" w:rsidRPr="00623EA1" w:rsidRDefault="00282C66" w:rsidP="00282C6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</w:pPr>
            <w:r w:rsidRPr="00623EA1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cs/>
              </w:rPr>
              <w:t>โรคที่รักษา</w:t>
            </w:r>
          </w:p>
        </w:tc>
        <w:tc>
          <w:tcPr>
            <w:tcW w:w="2301" w:type="dxa"/>
          </w:tcPr>
          <w:p w:rsidR="00282C66" w:rsidRPr="00623EA1" w:rsidRDefault="00282C66" w:rsidP="00282C6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</w:pPr>
            <w:r w:rsidRPr="00623EA1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cs/>
              </w:rPr>
              <w:t>ที่อยู่</w:t>
            </w:r>
          </w:p>
        </w:tc>
      </w:tr>
      <w:tr w:rsidR="00C42483" w:rsidRPr="003C2787" w:rsidTr="00C42483">
        <w:tc>
          <w:tcPr>
            <w:tcW w:w="1674" w:type="dxa"/>
          </w:tcPr>
          <w:p w:rsidR="00282C66" w:rsidRPr="003C2787" w:rsidRDefault="00282C66" w:rsidP="00282C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2C66" w:rsidRPr="003C2787" w:rsidRDefault="00282C66" w:rsidP="00282C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2C66" w:rsidRPr="003C2787" w:rsidRDefault="00282C66" w:rsidP="00282C6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</w:rPr>
              <w:t>1.</w:t>
            </w:r>
          </w:p>
        </w:tc>
        <w:tc>
          <w:tcPr>
            <w:tcW w:w="2886" w:type="dxa"/>
          </w:tcPr>
          <w:p w:rsidR="00282C66" w:rsidRDefault="00282C66">
            <w:pPr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DA70E2" w:rsidRPr="003C2787" w:rsidRDefault="00DA70E2" w:rsidP="008566B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266825" cy="1838325"/>
                  <wp:effectExtent l="0" t="0" r="9525" b="9525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67494902_522966951864290_2731277386946445312_n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36616B" w:rsidRPr="003C2787" w:rsidRDefault="0036616B" w:rsidP="003661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05E80" w:rsidRPr="003C2787" w:rsidRDefault="00505E80" w:rsidP="003661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2C66" w:rsidRDefault="0036616B" w:rsidP="003661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ปลื้ม เจริญศรี</w:t>
            </w:r>
          </w:p>
          <w:p w:rsidR="00C42483" w:rsidRDefault="00C42483" w:rsidP="003661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42483" w:rsidRDefault="00C42483" w:rsidP="003661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42483" w:rsidRPr="003C2787" w:rsidRDefault="00C42483" w:rsidP="0036616B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ยุ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73 ปี</w:t>
            </w:r>
          </w:p>
        </w:tc>
        <w:tc>
          <w:tcPr>
            <w:tcW w:w="3287" w:type="dxa"/>
          </w:tcPr>
          <w:p w:rsidR="00282C66" w:rsidRPr="003C2787" w:rsidRDefault="00282C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6616B" w:rsidRDefault="0036616B" w:rsidP="0036616B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</w:t>
            </w:r>
            <w:r w:rsidR="003B51A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หมอปลื้มเริ่มเรียนรู้การนวดโดยการบอกต่อจากบรรพบุรุษตั้งแต่รุ่นปู่ย่าตายาย มียายและแม่เป็นหมอตำแย พ่อเป็นหมอนวดจับเส้น จากประสบการณ์โดยให้ผู้ป่วยเป็นครูศึกษาจากแผนภาพตำแหน่งกดจุดต่างๆของร่างกาย</w:t>
            </w:r>
            <w:r w:rsidR="005B1876" w:rsidRPr="003C278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B1876"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มีการประยุกต์ท่านวดร่วมกับการดัดตัวเพื่อใช้รักษาอาการของโรคต่างๆ</w:t>
            </w:r>
          </w:p>
          <w:p w:rsidR="003B51A7" w:rsidRPr="003C2787" w:rsidRDefault="003B51A7" w:rsidP="0036616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1" w:type="dxa"/>
          </w:tcPr>
          <w:p w:rsidR="00282C66" w:rsidRPr="003C2787" w:rsidRDefault="00282C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B1876" w:rsidRPr="003C2787" w:rsidRDefault="005B1876" w:rsidP="005B1876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โรคไมเกรน</w:t>
            </w:r>
          </w:p>
          <w:p w:rsidR="005B1876" w:rsidRPr="003C2787" w:rsidRDefault="005B1876" w:rsidP="005B1876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โรคอัมพฤกษ์</w:t>
            </w:r>
          </w:p>
          <w:p w:rsidR="005B1876" w:rsidRPr="003C2787" w:rsidRDefault="005B1876" w:rsidP="005B1876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อัมพาต</w:t>
            </w:r>
          </w:p>
        </w:tc>
        <w:tc>
          <w:tcPr>
            <w:tcW w:w="2301" w:type="dxa"/>
          </w:tcPr>
          <w:p w:rsidR="00282C66" w:rsidRPr="003C2787" w:rsidRDefault="00282C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B1876" w:rsidRPr="003C2787" w:rsidRDefault="005B18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</w:rPr>
              <w:t>101</w:t>
            </w: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  <w:r w:rsidRPr="003C2787">
              <w:rPr>
                <w:rFonts w:asciiTheme="majorBidi" w:hAnsiTheme="majorBidi" w:cstheme="majorBidi"/>
                <w:sz w:val="32"/>
                <w:szCs w:val="32"/>
              </w:rPr>
              <w:t xml:space="preserve">2  </w:t>
            </w: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ม</w:t>
            </w:r>
            <w:r w:rsidRPr="003C2787">
              <w:rPr>
                <w:rFonts w:asciiTheme="majorBidi" w:hAnsiTheme="majorBidi" w:cstheme="majorBidi"/>
                <w:sz w:val="32"/>
                <w:szCs w:val="32"/>
              </w:rPr>
              <w:t xml:space="preserve">.2  </w:t>
            </w: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ต</w:t>
            </w:r>
            <w:r w:rsidRPr="003C2787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คลองแดน</w:t>
            </w:r>
          </w:p>
          <w:p w:rsidR="005B1876" w:rsidRPr="003C2787" w:rsidRDefault="005B18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อ</w:t>
            </w:r>
            <w:r w:rsidRPr="003C2787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ระโนด  จ</w:t>
            </w:r>
            <w:r w:rsidRPr="003C2787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สงขลา</w:t>
            </w:r>
          </w:p>
        </w:tc>
      </w:tr>
      <w:tr w:rsidR="00C42483" w:rsidRPr="003C2787" w:rsidTr="00C42483">
        <w:tc>
          <w:tcPr>
            <w:tcW w:w="1674" w:type="dxa"/>
          </w:tcPr>
          <w:p w:rsidR="005B1876" w:rsidRPr="003C2787" w:rsidRDefault="005B1876" w:rsidP="005B18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B1876" w:rsidRPr="003C2787" w:rsidRDefault="005B1876" w:rsidP="005B18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2C66" w:rsidRPr="003C2787" w:rsidRDefault="005B1876" w:rsidP="005B18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</w:rPr>
              <w:t>2.</w:t>
            </w:r>
          </w:p>
        </w:tc>
        <w:tc>
          <w:tcPr>
            <w:tcW w:w="2886" w:type="dxa"/>
          </w:tcPr>
          <w:p w:rsidR="00282C66" w:rsidRPr="003C2787" w:rsidRDefault="00361FC8" w:rsidP="008566B9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w:drawing>
                <wp:inline distT="0" distB="0" distL="0" distR="0">
                  <wp:extent cx="1485900" cy="2000250"/>
                  <wp:effectExtent l="0" t="0" r="0" b="0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68659946_459976098117809_2966467128900714496_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505E80" w:rsidRPr="003C2787" w:rsidRDefault="00505E80" w:rsidP="00C42483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</w:p>
          <w:p w:rsidR="005B1876" w:rsidRDefault="00C42483" w:rsidP="00C4248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บรรจบ </w:t>
            </w:r>
            <w:r w:rsidR="005B1876"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กาฬจันโท</w:t>
            </w:r>
          </w:p>
          <w:p w:rsidR="00C42483" w:rsidRDefault="00C42483" w:rsidP="00C4248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42483" w:rsidRDefault="00C42483" w:rsidP="00C4248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42483" w:rsidRPr="003C2787" w:rsidRDefault="00C42483" w:rsidP="00C42483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ยุ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76 ปี</w:t>
            </w:r>
          </w:p>
        </w:tc>
        <w:tc>
          <w:tcPr>
            <w:tcW w:w="3287" w:type="dxa"/>
          </w:tcPr>
          <w:p w:rsidR="005B1876" w:rsidRPr="003C2787" w:rsidRDefault="003B51A7" w:rsidP="005B1876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="005B1876" w:rsidRPr="003C278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B1876"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หมอบรรจบเริ่มศึกษาวิชาการแพทย์พื้นบ้านตั้งแต่เด็กจากคุณพ่อ ซึ่งเป็นความรู้ที่สืบต่อมาจากรุ่นปู่ การถ่ายทอดความรู้โดยวิธีการจดจำ อาศัยประสบการณ์ในการรักษาผู้ป่วย และเรียนเพิ่มเติมเมื่ออุปสมบทที่วัดและได้หนังสือตำรา</w:t>
            </w:r>
            <w:r w:rsidR="005B1876"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สืบทอด</w:t>
            </w:r>
            <w:r w:rsidR="00AD7909"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จากพ่อท่านเรือง วัดหัววัง อำเภอระโนด จังหวัดสงขลา</w:t>
            </w:r>
          </w:p>
          <w:p w:rsidR="005B1876" w:rsidRPr="003C2787" w:rsidRDefault="005B187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21" w:type="dxa"/>
          </w:tcPr>
          <w:p w:rsidR="00AD7909" w:rsidRPr="003C2787" w:rsidRDefault="00AD7909" w:rsidP="00AD7909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โรคริดสีดวงทวาร</w:t>
            </w:r>
          </w:p>
          <w:p w:rsidR="00AD7909" w:rsidRPr="003C2787" w:rsidRDefault="00AD7909" w:rsidP="00AD7909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พิษงู</w:t>
            </w:r>
          </w:p>
          <w:p w:rsidR="00AD7909" w:rsidRPr="003C2787" w:rsidRDefault="00AD7909" w:rsidP="00AD7909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เริม</w:t>
            </w:r>
          </w:p>
          <w:p w:rsidR="00361FC8" w:rsidRDefault="00AD7909" w:rsidP="00AD7909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ข้พิษ </w:t>
            </w:r>
            <w:r w:rsidRPr="003C2787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ไข้ทับ</w:t>
            </w:r>
          </w:p>
          <w:p w:rsidR="00AD7909" w:rsidRPr="00361FC8" w:rsidRDefault="00AD7909" w:rsidP="00361FC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61FC8">
              <w:rPr>
                <w:rFonts w:asciiTheme="majorBidi" w:hAnsiTheme="majorBidi" w:cstheme="majorBidi"/>
                <w:sz w:val="32"/>
                <w:szCs w:val="32"/>
                <w:cs/>
              </w:rPr>
              <w:t>ระดู</w:t>
            </w:r>
          </w:p>
          <w:p w:rsidR="00AD7909" w:rsidRPr="003C2787" w:rsidRDefault="00AD7909" w:rsidP="00AD7909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ดีซ่าน</w:t>
            </w:r>
          </w:p>
          <w:p w:rsidR="00AD7909" w:rsidRPr="003C2787" w:rsidRDefault="00AD7909" w:rsidP="00AD7909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ระดูขาวผิดปกติ</w:t>
            </w:r>
          </w:p>
        </w:tc>
        <w:tc>
          <w:tcPr>
            <w:tcW w:w="2301" w:type="dxa"/>
          </w:tcPr>
          <w:p w:rsidR="00282C66" w:rsidRPr="003C2787" w:rsidRDefault="00282C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D7909" w:rsidRPr="003C2787" w:rsidRDefault="00AD790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</w:rPr>
              <w:t xml:space="preserve">15  </w:t>
            </w: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ม</w:t>
            </w:r>
            <w:r w:rsidRPr="003C2787">
              <w:rPr>
                <w:rFonts w:asciiTheme="majorBidi" w:hAnsiTheme="majorBidi" w:cstheme="majorBidi"/>
                <w:sz w:val="32"/>
                <w:szCs w:val="32"/>
              </w:rPr>
              <w:t xml:space="preserve">.5  </w:t>
            </w: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ต</w:t>
            </w:r>
            <w:r w:rsidRPr="003C2787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บ้านขาว  </w:t>
            </w:r>
          </w:p>
          <w:p w:rsidR="00AD7909" w:rsidRPr="003C2787" w:rsidRDefault="00AD790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อ</w:t>
            </w:r>
            <w:r w:rsidRPr="003C2787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ระโนด  จ</w:t>
            </w:r>
            <w:r w:rsidRPr="003C2787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สงขลา</w:t>
            </w:r>
          </w:p>
        </w:tc>
      </w:tr>
      <w:tr w:rsidR="00C42483" w:rsidRPr="003C2787" w:rsidTr="00C42483">
        <w:tc>
          <w:tcPr>
            <w:tcW w:w="1674" w:type="dxa"/>
          </w:tcPr>
          <w:p w:rsidR="00AD7909" w:rsidRPr="003C2787" w:rsidRDefault="00AD7909" w:rsidP="00AD79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D7909" w:rsidRPr="003C2787" w:rsidRDefault="00AD7909" w:rsidP="00AD79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D7909" w:rsidRPr="003C2787" w:rsidRDefault="00AD7909" w:rsidP="00AD79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2C66" w:rsidRPr="003C2787" w:rsidRDefault="00AD7909" w:rsidP="00AD79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</w:rPr>
              <w:t>3.</w:t>
            </w:r>
          </w:p>
        </w:tc>
        <w:tc>
          <w:tcPr>
            <w:tcW w:w="2886" w:type="dxa"/>
          </w:tcPr>
          <w:p w:rsidR="00282C66" w:rsidRPr="003C2787" w:rsidRDefault="00361FC8" w:rsidP="008566B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428750" cy="1666875"/>
                  <wp:effectExtent l="0" t="0" r="0" b="9525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68483588_351258499139543_5866968946023858176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282C66" w:rsidRPr="003C2787" w:rsidRDefault="00282C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05E80" w:rsidRPr="003C2787" w:rsidRDefault="00505E80" w:rsidP="00AD79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D7909" w:rsidRDefault="00AD7909" w:rsidP="00AD79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สุกัญญา  คงชู</w:t>
            </w:r>
          </w:p>
          <w:p w:rsidR="00C42483" w:rsidRDefault="00C42483" w:rsidP="00AD79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42483" w:rsidRDefault="00C42483" w:rsidP="00AD79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42483" w:rsidRPr="003C2787" w:rsidRDefault="00C42483" w:rsidP="00AD7909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ยุ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6 ปี</w:t>
            </w:r>
          </w:p>
        </w:tc>
        <w:tc>
          <w:tcPr>
            <w:tcW w:w="3287" w:type="dxa"/>
          </w:tcPr>
          <w:p w:rsidR="00AD7909" w:rsidRDefault="003B51A7" w:rsidP="00505E8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</w:t>
            </w:r>
            <w:r w:rsidR="00505E80"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AD7909"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หมอได้รับการถ่ายทอดความรู้จากยายตั้งแต่เด็กๆ วิธีการศึกษาคือจดจำ</w:t>
            </w:r>
            <w:r w:rsidR="00505E80"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จากที่ยายถ่ายทอดความรู้ให้ และศึกษาเพิ่มเติมเอง ได้รับการอบรมและใบอนุญาตนวดแบบเฉลยศักดิ์นวดแบบราชสำนักและท่าพิสดาร</w:t>
            </w:r>
          </w:p>
          <w:p w:rsidR="003B51A7" w:rsidRPr="003C2787" w:rsidRDefault="003B51A7" w:rsidP="00505E80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1" w:type="dxa"/>
          </w:tcPr>
          <w:p w:rsidR="00282C66" w:rsidRPr="003C2787" w:rsidRDefault="00282C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05E80" w:rsidRPr="003C2787" w:rsidRDefault="00505E80" w:rsidP="00505E80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าการปวดเมื่อย </w:t>
            </w:r>
          </w:p>
          <w:p w:rsidR="00505E80" w:rsidRPr="003C2787" w:rsidRDefault="00505E80" w:rsidP="00505E80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คลายเส้น</w:t>
            </w:r>
          </w:p>
          <w:p w:rsidR="00505E80" w:rsidRPr="003C2787" w:rsidRDefault="00505E80" w:rsidP="00505E80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แต่งมดลูก</w:t>
            </w:r>
          </w:p>
        </w:tc>
        <w:tc>
          <w:tcPr>
            <w:tcW w:w="2301" w:type="dxa"/>
          </w:tcPr>
          <w:p w:rsidR="00282C66" w:rsidRPr="003C2787" w:rsidRDefault="00282C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05E80" w:rsidRPr="003C2787" w:rsidRDefault="00505E8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</w:rPr>
              <w:t xml:space="preserve">6 </w:t>
            </w: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ม</w:t>
            </w:r>
            <w:r w:rsidRPr="003C2787">
              <w:rPr>
                <w:rFonts w:asciiTheme="majorBidi" w:hAnsiTheme="majorBidi" w:cstheme="majorBidi"/>
                <w:sz w:val="32"/>
                <w:szCs w:val="32"/>
              </w:rPr>
              <w:t xml:space="preserve">.5  </w:t>
            </w: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ถนนเทศบาล </w:t>
            </w:r>
            <w:r w:rsidRPr="003C2787">
              <w:rPr>
                <w:rFonts w:asciiTheme="majorBidi" w:hAnsiTheme="majorBidi" w:cstheme="majorBidi"/>
                <w:sz w:val="32"/>
                <w:szCs w:val="32"/>
              </w:rPr>
              <w:t>19 (</w:t>
            </w: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รุ่งโรจน์) ต</w:t>
            </w:r>
            <w:r w:rsidRPr="003C2787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บ่อตรุ </w:t>
            </w:r>
          </w:p>
          <w:p w:rsidR="00505E80" w:rsidRPr="003C2787" w:rsidRDefault="00505E8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อ</w:t>
            </w:r>
            <w:r w:rsidRPr="003C2787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ระโนด จ</w:t>
            </w:r>
            <w:r w:rsidRPr="003C2787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สงขลา</w:t>
            </w:r>
          </w:p>
        </w:tc>
      </w:tr>
      <w:tr w:rsidR="00C42483" w:rsidRPr="003C2787" w:rsidTr="00C42483">
        <w:trPr>
          <w:trHeight w:val="2369"/>
        </w:trPr>
        <w:tc>
          <w:tcPr>
            <w:tcW w:w="1674" w:type="dxa"/>
          </w:tcPr>
          <w:p w:rsidR="00505E80" w:rsidRPr="003C2787" w:rsidRDefault="00505E80" w:rsidP="00505E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05E80" w:rsidRPr="003C2787" w:rsidRDefault="00505E80" w:rsidP="00505E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2C66" w:rsidRPr="003C2787" w:rsidRDefault="00505E80" w:rsidP="00505E8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</w:rPr>
              <w:t>4.</w:t>
            </w:r>
          </w:p>
        </w:tc>
        <w:tc>
          <w:tcPr>
            <w:tcW w:w="2886" w:type="dxa"/>
          </w:tcPr>
          <w:p w:rsidR="00282C66" w:rsidRPr="003C2787" w:rsidRDefault="00361FC8" w:rsidP="008566B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295400" cy="1543050"/>
                  <wp:effectExtent l="0" t="0" r="0" b="0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67593080_537270023748623_5302535223135698944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282C66" w:rsidRPr="003C2787" w:rsidRDefault="00282C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05E80" w:rsidRPr="003C2787" w:rsidRDefault="00505E8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05E80" w:rsidRDefault="00505E80" w:rsidP="00505E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ชุ่ม   คำมณี</w:t>
            </w:r>
          </w:p>
          <w:p w:rsidR="00C42483" w:rsidRDefault="00C42483" w:rsidP="00505E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42483" w:rsidRDefault="00C42483" w:rsidP="00505E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42483" w:rsidRPr="003C2787" w:rsidRDefault="00B15001" w:rsidP="00505E80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ยุ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75 ปี</w:t>
            </w:r>
          </w:p>
        </w:tc>
        <w:tc>
          <w:tcPr>
            <w:tcW w:w="3287" w:type="dxa"/>
          </w:tcPr>
          <w:p w:rsidR="00505E80" w:rsidRDefault="003B51A7" w:rsidP="00E27295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</w:t>
            </w:r>
            <w:r w:rsidR="00505E80"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ริ่มศึกษา</w:t>
            </w:r>
            <w:r w:rsidR="00E27295"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ั้งแต่อายุ </w:t>
            </w:r>
            <w:r w:rsidR="00E27295" w:rsidRPr="003C2787">
              <w:rPr>
                <w:rFonts w:asciiTheme="majorBidi" w:hAnsiTheme="majorBidi" w:cstheme="majorBidi"/>
                <w:sz w:val="32"/>
                <w:szCs w:val="32"/>
              </w:rPr>
              <w:t xml:space="preserve">15 </w:t>
            </w:r>
            <w:r w:rsidR="00E27295"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ปี จากคุณตา ฝึกวิชาไปเรื่อยๆ ซึ่งได้รับการดูแลจากคุณตาอย่างใกล้ชิดและเรียนจากตำราที่สืบทอดต่อมา หมออาศัยประสบการณ์ในการรักษาเป็นบทเรียน</w:t>
            </w:r>
          </w:p>
          <w:p w:rsidR="003B51A7" w:rsidRPr="003C2787" w:rsidRDefault="003B51A7" w:rsidP="00E27295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1" w:type="dxa"/>
          </w:tcPr>
          <w:p w:rsidR="00282C66" w:rsidRPr="003C2787" w:rsidRDefault="00282C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27295" w:rsidRPr="003C2787" w:rsidRDefault="00E27295" w:rsidP="00E27295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กระดูกทับเส้น</w:t>
            </w:r>
          </w:p>
          <w:p w:rsidR="00E27295" w:rsidRPr="003C2787" w:rsidRDefault="00E27295" w:rsidP="00E27295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ับกระดูก</w:t>
            </w:r>
          </w:p>
          <w:p w:rsidR="00E27295" w:rsidRPr="003C2787" w:rsidRDefault="00E27295" w:rsidP="00E27295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อัมพฤกษ์</w:t>
            </w:r>
          </w:p>
          <w:p w:rsidR="00E27295" w:rsidRPr="003C2787" w:rsidRDefault="00E27295" w:rsidP="00E27295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อัมพาต</w:t>
            </w:r>
          </w:p>
          <w:p w:rsidR="00E27295" w:rsidRPr="003C2787" w:rsidRDefault="00E27295" w:rsidP="00E27295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อุบัติเหตุต่างๆ</w:t>
            </w:r>
          </w:p>
        </w:tc>
        <w:tc>
          <w:tcPr>
            <w:tcW w:w="2301" w:type="dxa"/>
          </w:tcPr>
          <w:p w:rsidR="00282C66" w:rsidRPr="003C2787" w:rsidRDefault="00282C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27295" w:rsidRPr="003C2787" w:rsidRDefault="00E2729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</w:rPr>
              <w:t xml:space="preserve">99/1  </w:t>
            </w: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ม</w:t>
            </w:r>
            <w:r w:rsidRPr="003C2787">
              <w:rPr>
                <w:rFonts w:asciiTheme="majorBidi" w:hAnsiTheme="majorBidi" w:cstheme="majorBidi"/>
                <w:sz w:val="32"/>
                <w:szCs w:val="32"/>
              </w:rPr>
              <w:t xml:space="preserve">.7  </w:t>
            </w: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ต</w:t>
            </w:r>
            <w:r w:rsidRPr="003C2787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ชุมพล</w:t>
            </w:r>
          </w:p>
          <w:p w:rsidR="00E27295" w:rsidRPr="003C2787" w:rsidRDefault="00E2729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อ</w:t>
            </w:r>
            <w:r w:rsidRPr="003C2787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proofErr w:type="spellStart"/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สทิง</w:t>
            </w:r>
            <w:proofErr w:type="spellEnd"/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พระ  จ</w:t>
            </w:r>
            <w:r w:rsidRPr="003C2787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สงขลา</w:t>
            </w:r>
          </w:p>
        </w:tc>
      </w:tr>
      <w:tr w:rsidR="00C42483" w:rsidRPr="003C2787" w:rsidTr="00C42483">
        <w:trPr>
          <w:trHeight w:val="1266"/>
        </w:trPr>
        <w:tc>
          <w:tcPr>
            <w:tcW w:w="1674" w:type="dxa"/>
          </w:tcPr>
          <w:p w:rsidR="00E27295" w:rsidRPr="003C2787" w:rsidRDefault="00E27295" w:rsidP="00E2729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27295" w:rsidRPr="003C2787" w:rsidRDefault="00E27295" w:rsidP="00E2729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2C66" w:rsidRPr="003C2787" w:rsidRDefault="00E27295" w:rsidP="00E2729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</w:rPr>
              <w:t>5.</w:t>
            </w:r>
          </w:p>
        </w:tc>
        <w:tc>
          <w:tcPr>
            <w:tcW w:w="2886" w:type="dxa"/>
          </w:tcPr>
          <w:p w:rsidR="00282C66" w:rsidRPr="003C2787" w:rsidRDefault="00361FC8" w:rsidP="008566B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228725" cy="1447800"/>
                  <wp:effectExtent l="0" t="0" r="9525" b="0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67826058_643919476119643_3935941599518785536_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282C66" w:rsidRPr="003C2787" w:rsidRDefault="00282C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27295" w:rsidRPr="003C2787" w:rsidRDefault="00E272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27295" w:rsidRDefault="00E27295" w:rsidP="00A609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เทวัญ  ชูเขียว</w:t>
            </w:r>
          </w:p>
          <w:p w:rsidR="00B15001" w:rsidRDefault="00B15001" w:rsidP="00A609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15001" w:rsidRPr="003C2787" w:rsidRDefault="00B15001" w:rsidP="00A6095B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ยุ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65 ปี</w:t>
            </w:r>
          </w:p>
        </w:tc>
        <w:tc>
          <w:tcPr>
            <w:tcW w:w="3287" w:type="dxa"/>
          </w:tcPr>
          <w:p w:rsidR="00E27295" w:rsidRDefault="003B51A7" w:rsidP="00623EA1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</w:t>
            </w:r>
            <w:r w:rsidR="00E27295"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หมอเริ่มเรียนรู้วิชาจากผู้เฒ่าคนหนึ่งที่ได้รับการถ่ายทอดวิชาจาก</w:t>
            </w:r>
            <w:r w:rsidR="00E27295" w:rsidRPr="003C278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E27295"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่อท่านเมฆ ซึ่งเป็นพระประจำอยู่ที่วัดเชิงแส ต่อมาเมื่อพระอาจารย์มรณภาพ จึงเริ่มศึกษาด้วยตัวเอง </w:t>
            </w:r>
          </w:p>
          <w:p w:rsidR="003B51A7" w:rsidRPr="003C2787" w:rsidRDefault="003B51A7" w:rsidP="00623EA1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1" w:type="dxa"/>
          </w:tcPr>
          <w:p w:rsidR="00282C66" w:rsidRPr="003C2787" w:rsidRDefault="00282C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6095B" w:rsidRPr="003C2787" w:rsidRDefault="00A6095B" w:rsidP="00A6095B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อัมพฤกษ์</w:t>
            </w:r>
          </w:p>
          <w:p w:rsidR="00A6095B" w:rsidRPr="003C2787" w:rsidRDefault="00A6095B" w:rsidP="00A6095B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อัมพาต</w:t>
            </w:r>
          </w:p>
          <w:p w:rsidR="00A6095B" w:rsidRPr="003C2787" w:rsidRDefault="00A6095B" w:rsidP="00A6095B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นวดคลายเส้น</w:t>
            </w:r>
          </w:p>
        </w:tc>
        <w:tc>
          <w:tcPr>
            <w:tcW w:w="2301" w:type="dxa"/>
          </w:tcPr>
          <w:p w:rsidR="00282C66" w:rsidRPr="003C2787" w:rsidRDefault="00282C6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6095B" w:rsidRPr="003C2787" w:rsidRDefault="00A6095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</w:rPr>
              <w:t xml:space="preserve">39 </w:t>
            </w: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อย </w:t>
            </w:r>
            <w:r w:rsidRPr="003C2787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ม</w:t>
            </w:r>
            <w:r w:rsidRPr="003C2787">
              <w:rPr>
                <w:rFonts w:asciiTheme="majorBidi" w:hAnsiTheme="majorBidi" w:cstheme="majorBidi"/>
                <w:sz w:val="32"/>
                <w:szCs w:val="32"/>
              </w:rPr>
              <w:t xml:space="preserve">.2 </w:t>
            </w: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วัดโตนดด้วน ต</w:t>
            </w:r>
            <w:r w:rsidRPr="003C2787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กระแส</w:t>
            </w:r>
            <w:proofErr w:type="spellStart"/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สินธุ์</w:t>
            </w:r>
            <w:proofErr w:type="spellEnd"/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</w:p>
          <w:p w:rsidR="00A6095B" w:rsidRPr="003C2787" w:rsidRDefault="00A6095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อ</w:t>
            </w:r>
            <w:r w:rsidRPr="003C2787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กระแส</w:t>
            </w:r>
            <w:proofErr w:type="spellStart"/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สินธุ์</w:t>
            </w:r>
            <w:proofErr w:type="spellEnd"/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จ</w:t>
            </w:r>
            <w:r w:rsidRPr="003C2787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สงขลา</w:t>
            </w:r>
          </w:p>
        </w:tc>
      </w:tr>
      <w:tr w:rsidR="00C42483" w:rsidRPr="003C2787" w:rsidTr="00C42483">
        <w:trPr>
          <w:trHeight w:val="1266"/>
        </w:trPr>
        <w:tc>
          <w:tcPr>
            <w:tcW w:w="1674" w:type="dxa"/>
          </w:tcPr>
          <w:p w:rsidR="00251B32" w:rsidRPr="003C2787" w:rsidRDefault="00251B32" w:rsidP="00E2729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.</w:t>
            </w:r>
          </w:p>
        </w:tc>
        <w:tc>
          <w:tcPr>
            <w:tcW w:w="2886" w:type="dxa"/>
          </w:tcPr>
          <w:p w:rsidR="00251B32" w:rsidRPr="003C2787" w:rsidRDefault="00361FC8" w:rsidP="008566B9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381125" cy="2381250"/>
                  <wp:effectExtent l="0" t="0" r="9525" b="0"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67590767_355395828694964_5014717653470674944_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251B32" w:rsidRDefault="00251B32" w:rsidP="00B150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ชรคง  น้อยสำลี</w:t>
            </w:r>
          </w:p>
          <w:p w:rsidR="00B15001" w:rsidRDefault="00B1500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15001" w:rsidRDefault="00B1500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15001" w:rsidRDefault="00B15001" w:rsidP="00B15001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ยุ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72 ปี </w:t>
            </w:r>
          </w:p>
          <w:p w:rsidR="00B15001" w:rsidRDefault="00B1500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15001" w:rsidRPr="003C2787" w:rsidRDefault="00B15001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</w:p>
        </w:tc>
        <w:tc>
          <w:tcPr>
            <w:tcW w:w="3287" w:type="dxa"/>
          </w:tcPr>
          <w:p w:rsidR="00251B32" w:rsidRDefault="001A622F" w:rsidP="00623EA1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  <w:r w:rsidR="00251B32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อจบ ได้เริ่มสั่งสมความรู้เกี่ยวกับวิธีการเหลาไม้ไผ่ทำเฝือกมาจากตาตั้งแต่จำความได้ ศึกษาวิธีนวดกดเส้น ศึกษาสมุนไพรที่ใช้รักษาโรคต่างๆ ส่วนการใช้คาถาในการรักษาและวิธีการนวดกดเส้น และศึกษาเกี่ยวกับวิธีการต่อกระดูกและเอ็นจากลุงของตน อาศัยการจดจำที่ไดรับการบอกต่อจากบุคคลดังกล่าว และศึกษาจากตำราอาจารย์ทั้งสามท่าน</w:t>
            </w:r>
            <w:r w:rsidR="00D36C4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ปัจจุบันหมอจบได้รวบรวมตำราทั้งสามเข้าด้วยกันพร้อมกับฝึกปฏิบัติจริง</w:t>
            </w:r>
          </w:p>
          <w:p w:rsidR="00D36C4A" w:rsidRDefault="00D36C4A" w:rsidP="00623EA1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1" w:type="dxa"/>
          </w:tcPr>
          <w:p w:rsidR="00D36C4A" w:rsidRDefault="00D36C4A" w:rsidP="00D36C4A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่อกระดูก รักษา</w:t>
            </w:r>
          </w:p>
          <w:p w:rsidR="00251B32" w:rsidRDefault="00D36C4A" w:rsidP="00585EB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36C4A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ดยการใช้ยาถู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การบีบนวด</w:t>
            </w:r>
          </w:p>
          <w:p w:rsidR="00D36C4A" w:rsidRDefault="00D36C4A" w:rsidP="00D36C4A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วดเมื่อย</w:t>
            </w:r>
          </w:p>
          <w:p w:rsidR="00D36C4A" w:rsidRDefault="00D36C4A" w:rsidP="00D36C4A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ัมพฤกษ์</w:t>
            </w:r>
          </w:p>
          <w:p w:rsidR="00D36C4A" w:rsidRPr="00D36C4A" w:rsidRDefault="00D36C4A" w:rsidP="00585EB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36C4A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ัมพาต</w:t>
            </w:r>
          </w:p>
          <w:p w:rsidR="00D36C4A" w:rsidRDefault="00D36C4A" w:rsidP="00D36C4A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กษาพิษงู</w:t>
            </w:r>
          </w:p>
          <w:p w:rsidR="00D36C4A" w:rsidRPr="00D36C4A" w:rsidRDefault="00D36C4A" w:rsidP="00D36C4A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กษาเริม</w:t>
            </w:r>
          </w:p>
        </w:tc>
        <w:tc>
          <w:tcPr>
            <w:tcW w:w="2301" w:type="dxa"/>
          </w:tcPr>
          <w:p w:rsidR="00251B32" w:rsidRPr="003C2787" w:rsidRDefault="00D36C4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5 ม.5 บ้านยางทอง ต.เกาะใหญ่ อ.กระแส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ธุ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จ.สงขลา</w:t>
            </w:r>
          </w:p>
        </w:tc>
      </w:tr>
      <w:tr w:rsidR="00C42483" w:rsidRPr="003C2787" w:rsidTr="00C42483">
        <w:trPr>
          <w:trHeight w:val="1266"/>
        </w:trPr>
        <w:tc>
          <w:tcPr>
            <w:tcW w:w="1674" w:type="dxa"/>
          </w:tcPr>
          <w:p w:rsidR="00251B32" w:rsidRPr="003C2787" w:rsidRDefault="00D36C4A" w:rsidP="00E2729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2886" w:type="dxa"/>
          </w:tcPr>
          <w:p w:rsidR="00251B32" w:rsidRPr="003C2787" w:rsidRDefault="00361FC8" w:rsidP="008566B9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343025" cy="1762125"/>
                  <wp:effectExtent l="0" t="0" r="9525" b="9525"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67650065_459293768237645_134428533584822272_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251B32" w:rsidRDefault="00D36C4A" w:rsidP="00B150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พิษ  ด้วงสิน</w:t>
            </w:r>
          </w:p>
          <w:p w:rsidR="00B15001" w:rsidRDefault="00B15001" w:rsidP="00B150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15001" w:rsidRDefault="00B15001" w:rsidP="00B150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15001" w:rsidRDefault="00B15001" w:rsidP="00B150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15001" w:rsidRPr="003C2787" w:rsidRDefault="00B15001" w:rsidP="00B15001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ยุ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49 ปี</w:t>
            </w:r>
          </w:p>
        </w:tc>
        <w:tc>
          <w:tcPr>
            <w:tcW w:w="3287" w:type="dxa"/>
          </w:tcPr>
          <w:p w:rsidR="00251B32" w:rsidRDefault="001A622F" w:rsidP="00623EA1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  <w:r w:rsidR="00D36C4A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ิ่</w:t>
            </w:r>
            <w:r w:rsidR="00D36C4A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ศึกษาคาถานวดมาจากพ่อ พ่อศึกษามาจากปู่ นอกจากนั้นยังได้เรียนการนวดเชลยศักดิ์จากอาจารย์ศักดิ์ชัย ในการอบรมนวดแผนไทย</w:t>
            </w:r>
            <w:r w:rsidR="00585EBF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โรงพยาบาลสิง</w:t>
            </w:r>
            <w:proofErr w:type="spellStart"/>
            <w:r w:rsidR="00585EBF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คร</w:t>
            </w:r>
            <w:proofErr w:type="spellEnd"/>
            <w:r w:rsidR="00585EBF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เข้ารับการฝึกอบรมการนวดเป็นประจำ</w:t>
            </w:r>
          </w:p>
        </w:tc>
        <w:tc>
          <w:tcPr>
            <w:tcW w:w="2321" w:type="dxa"/>
          </w:tcPr>
          <w:p w:rsidR="00251B32" w:rsidRDefault="00585EBF" w:rsidP="00585EBF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การชา</w:t>
            </w:r>
          </w:p>
          <w:p w:rsidR="00585EBF" w:rsidRDefault="00585EBF" w:rsidP="00585EBF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ัมพฤกษ์ </w:t>
            </w:r>
          </w:p>
          <w:p w:rsidR="00585EBF" w:rsidRDefault="00585EBF" w:rsidP="00585EB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85EBF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ัมพาต</w:t>
            </w:r>
          </w:p>
          <w:p w:rsidR="00585EBF" w:rsidRDefault="00585EBF" w:rsidP="00585EBF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การปวดเมื่อย</w:t>
            </w:r>
          </w:p>
          <w:p w:rsidR="00585EBF" w:rsidRDefault="00585EBF" w:rsidP="00585EB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85EBF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มร่างกาย</w:t>
            </w:r>
          </w:p>
          <w:p w:rsidR="00585EBF" w:rsidRDefault="00585EBF" w:rsidP="00585EBF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การไหล่ติด</w:t>
            </w:r>
          </w:p>
          <w:p w:rsidR="00585EBF" w:rsidRPr="00585EBF" w:rsidRDefault="00585EBF" w:rsidP="00585EBF">
            <w:pPr>
              <w:ind w:left="36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01" w:type="dxa"/>
          </w:tcPr>
          <w:p w:rsidR="00585EBF" w:rsidRDefault="00585EB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7/2  ม.3  ต.เชิงแส</w:t>
            </w:r>
          </w:p>
          <w:p w:rsidR="00251B32" w:rsidRPr="003C2787" w:rsidRDefault="00585EB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อ.กระแส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ธุ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จ.สงขลา</w:t>
            </w:r>
          </w:p>
        </w:tc>
      </w:tr>
      <w:tr w:rsidR="00C42483" w:rsidRPr="003C2787" w:rsidTr="00C42483">
        <w:trPr>
          <w:trHeight w:val="1266"/>
        </w:trPr>
        <w:tc>
          <w:tcPr>
            <w:tcW w:w="1674" w:type="dxa"/>
          </w:tcPr>
          <w:p w:rsidR="00251B32" w:rsidRPr="003C2787" w:rsidRDefault="00585EBF" w:rsidP="00E2729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  <w:tc>
          <w:tcPr>
            <w:tcW w:w="2886" w:type="dxa"/>
          </w:tcPr>
          <w:p w:rsidR="00251B32" w:rsidRPr="003C2787" w:rsidRDefault="00361FC8" w:rsidP="008566B9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295400" cy="2705100"/>
                  <wp:effectExtent l="0" t="0" r="0" b="0"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67743130_493935284670896_9082697718878437376_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251B32" w:rsidRDefault="00585EBF" w:rsidP="00B150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จ  คิมหันต์</w:t>
            </w:r>
          </w:p>
          <w:p w:rsidR="00B15001" w:rsidRDefault="00B15001" w:rsidP="00B150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15001" w:rsidRDefault="00B15001" w:rsidP="00B150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15001" w:rsidRDefault="00B15001" w:rsidP="00B150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15001" w:rsidRPr="003C2787" w:rsidRDefault="00B15001" w:rsidP="00B15001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ยุ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64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ี</w:t>
            </w:r>
          </w:p>
        </w:tc>
        <w:tc>
          <w:tcPr>
            <w:tcW w:w="3287" w:type="dxa"/>
          </w:tcPr>
          <w:p w:rsidR="00251B32" w:rsidRDefault="001A622F" w:rsidP="00623EA1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  <w:r w:rsidR="00585EBF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อใจเล่าว่าเมื่อตอนอายุ17ปี ในค่ำคืนหนึ่งได้ฝันว่ามีชายชราคนหนึ่งมายืนอยู่หัวเตียง แล้วบอกตนว่ามีสมุนไพรชนิหนึ่งซึ่งสามารถรักษาพิษงูได้ พร้อมทั้งบอกคาถา และเคล็ดวิชา จากนั้นก็ตกใจตื่น หมอใจสามารถจำสมุนไพรและคาถาได้ทุกอย่างแต่หมอใจยังไม่กล้านำ</w:t>
            </w:r>
            <w:r w:rsidR="00BE3BAD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ชาดังกล่าวมาใช้เนื่องจากกลัวว่าไม่มีใครเชื่อและรักษาไม่หาย เลยเก็บวิชาเป็นความลับ จนกระทั้งอายุประมาณ30ปี เพื่อนบ้านโดนงูเห่ากัด และไม่อยากไปหาหมอที่</w:t>
            </w:r>
            <w:r w:rsidR="00BE3BAD"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โรงพยาบาล หมอใจจึงตัดสินใจนำวิชามาลองใช้เป็นครั้งแรก ซึ่งถือว่าประสบความสำเร็จ ทำให้มั่นใจในการรักษามากยิ่งขึ้น</w:t>
            </w:r>
          </w:p>
        </w:tc>
        <w:tc>
          <w:tcPr>
            <w:tcW w:w="2321" w:type="dxa"/>
          </w:tcPr>
          <w:p w:rsidR="00BE3BAD" w:rsidRDefault="00BE3BAD" w:rsidP="00BE3BAD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รักษาพิษจาก</w:t>
            </w:r>
          </w:p>
          <w:p w:rsidR="00251B32" w:rsidRPr="00BE3BAD" w:rsidRDefault="00BE3BAD" w:rsidP="00BE3BA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E3BAD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ตว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เช่น งูทุกชนิด ตะขาบ แมงป่อง ต่อ แตน และปลากระเบน</w:t>
            </w:r>
          </w:p>
        </w:tc>
        <w:tc>
          <w:tcPr>
            <w:tcW w:w="2301" w:type="dxa"/>
          </w:tcPr>
          <w:p w:rsidR="00251B32" w:rsidRPr="00BE3BAD" w:rsidRDefault="00BE3BA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 ม.1 ต.ชุมพล อ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ทิง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ะ จ.สงขลา</w:t>
            </w:r>
          </w:p>
        </w:tc>
      </w:tr>
      <w:tr w:rsidR="00C42483" w:rsidRPr="003C2787" w:rsidTr="00C42483">
        <w:trPr>
          <w:trHeight w:val="1266"/>
        </w:trPr>
        <w:tc>
          <w:tcPr>
            <w:tcW w:w="1674" w:type="dxa"/>
          </w:tcPr>
          <w:p w:rsidR="00251B32" w:rsidRPr="003C2787" w:rsidRDefault="00BE3BAD" w:rsidP="00E2729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2886" w:type="dxa"/>
          </w:tcPr>
          <w:p w:rsidR="00251B32" w:rsidRPr="003C2787" w:rsidRDefault="00361FC8" w:rsidP="00B15001">
            <w:pPr>
              <w:jc w:val="center"/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352550" cy="2009775"/>
                  <wp:effectExtent l="0" t="0" r="0" b="9525"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67779613_476349719828463_8307210819188293632_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251B32" w:rsidRDefault="00BE3BAD" w:rsidP="00B150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ถนอม  คงแก้ว</w:t>
            </w:r>
          </w:p>
          <w:p w:rsidR="00B15001" w:rsidRDefault="00B15001" w:rsidP="00B150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15001" w:rsidRDefault="00B15001" w:rsidP="00B150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15001" w:rsidRDefault="00B15001" w:rsidP="00B150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15001" w:rsidRPr="003C2787" w:rsidRDefault="00B15001" w:rsidP="00B15001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ยุ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75 ปี</w:t>
            </w:r>
          </w:p>
        </w:tc>
        <w:tc>
          <w:tcPr>
            <w:tcW w:w="3287" w:type="dxa"/>
          </w:tcPr>
          <w:p w:rsidR="00251B32" w:rsidRDefault="001A622F" w:rsidP="00623EA1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  <w:r w:rsidR="00BE3BAD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อถนอมได้รับการถ่ายทอดวิชาหมอพื้นบ้านจากคุณตาตั้งแต่อายุประมาณ30ปี วิธีการศึกษาโดยการบอกเล่าจากคุณตา จด จำ ไม่มีการบันทึกเป็นลายลักษณ์อักษรและไม่มีตำรายา</w:t>
            </w:r>
            <w:r w:rsidR="00A630B5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รับสืบทอด</w:t>
            </w:r>
            <w:r w:rsidR="004E6E64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1" w:type="dxa"/>
          </w:tcPr>
          <w:p w:rsidR="00251B32" w:rsidRDefault="004E6E64" w:rsidP="004E6E64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ักษาโรคกระดูก </w:t>
            </w:r>
          </w:p>
          <w:p w:rsidR="004E6E64" w:rsidRDefault="004E6E64" w:rsidP="004E6E6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ข้อ เอ็น </w:t>
            </w:r>
          </w:p>
          <w:p w:rsidR="004E6E64" w:rsidRDefault="004E6E64" w:rsidP="004E6E64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องู (งูเห่า,งู</w:t>
            </w:r>
          </w:p>
          <w:p w:rsidR="004E6E64" w:rsidRDefault="004E6E64" w:rsidP="004E6E6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E6E64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ะปะ)</w:t>
            </w:r>
          </w:p>
          <w:p w:rsidR="004E6E64" w:rsidRDefault="004E6E64" w:rsidP="004E6E64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กษาต้อหิน ต้อ</w:t>
            </w:r>
          </w:p>
          <w:p w:rsidR="004E6E64" w:rsidRDefault="004E6E64" w:rsidP="004E6E6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E6E6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ระจก </w:t>
            </w:r>
          </w:p>
          <w:p w:rsidR="004E6E64" w:rsidRPr="004E6E64" w:rsidRDefault="004E6E64" w:rsidP="004E6E64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กษาเริม</w:t>
            </w:r>
          </w:p>
        </w:tc>
        <w:tc>
          <w:tcPr>
            <w:tcW w:w="2301" w:type="dxa"/>
          </w:tcPr>
          <w:p w:rsidR="00251B32" w:rsidRPr="003C2787" w:rsidRDefault="004E6E6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6 ม.5 ต.กระดังงา อ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ทิง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ะ จ.สงขลา</w:t>
            </w:r>
          </w:p>
        </w:tc>
      </w:tr>
      <w:tr w:rsidR="00C42483" w:rsidRPr="003C2787" w:rsidTr="00C42483">
        <w:trPr>
          <w:trHeight w:val="1266"/>
        </w:trPr>
        <w:tc>
          <w:tcPr>
            <w:tcW w:w="1674" w:type="dxa"/>
          </w:tcPr>
          <w:p w:rsidR="00251B32" w:rsidRPr="003C2787" w:rsidRDefault="004E6E64" w:rsidP="00E2729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</w:p>
        </w:tc>
        <w:tc>
          <w:tcPr>
            <w:tcW w:w="2886" w:type="dxa"/>
          </w:tcPr>
          <w:p w:rsidR="00251B32" w:rsidRPr="003C2787" w:rsidRDefault="00361FC8" w:rsidP="008566B9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381125" cy="1562100"/>
                  <wp:effectExtent l="0" t="0" r="9525" b="0"/>
                  <wp:docPr id="3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68369294_536391740232782_4649751080916221952_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251B32" w:rsidRDefault="004E6E64" w:rsidP="00B150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>ถั่น  กิ้มเส้ง</w:t>
            </w:r>
          </w:p>
          <w:p w:rsidR="00B15001" w:rsidRDefault="00B15001" w:rsidP="00B150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15001" w:rsidRDefault="00B15001" w:rsidP="00B150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15001" w:rsidRPr="003C2787" w:rsidRDefault="00B15001" w:rsidP="00B15001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ยุ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76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ี</w:t>
            </w:r>
          </w:p>
        </w:tc>
        <w:tc>
          <w:tcPr>
            <w:tcW w:w="3287" w:type="dxa"/>
          </w:tcPr>
          <w:p w:rsidR="00251B32" w:rsidRDefault="001A622F" w:rsidP="00623EA1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หมอถั่</w:t>
            </w:r>
            <w:r w:rsidR="004E6E64">
              <w:rPr>
                <w:rFonts w:asciiTheme="majorBidi" w:hAnsiTheme="majorBidi" w:cstheme="majorBidi" w:hint="cs"/>
                <w:sz w:val="32"/>
                <w:szCs w:val="32"/>
                <w:cs/>
              </w:rPr>
              <w:t>นได้รับการถ่ายทอดวิชาหมอพื้นบ้าน จากคุณพ่อที่เป็นหมอพื้นบ้าน ได้รับคำแนะนำจากหมอควนเพื่อไปเรียนเกี่ยวกับสมุนไพรที่นครปฐมและได้รับมาจากบรรพบุรุษสืบทอดมาเรื่อยๆ</w:t>
            </w:r>
          </w:p>
        </w:tc>
        <w:tc>
          <w:tcPr>
            <w:tcW w:w="2321" w:type="dxa"/>
          </w:tcPr>
          <w:p w:rsidR="004E6E64" w:rsidRDefault="004E6E64" w:rsidP="004E6E64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กษาริดสีดวง</w:t>
            </w:r>
          </w:p>
          <w:p w:rsidR="00251B32" w:rsidRDefault="004E6E64" w:rsidP="004E6E6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E6E64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วาร</w:t>
            </w:r>
          </w:p>
          <w:p w:rsidR="004E6E64" w:rsidRPr="004E6E64" w:rsidRDefault="004E6E64" w:rsidP="004E6E6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01" w:type="dxa"/>
          </w:tcPr>
          <w:p w:rsidR="00251B32" w:rsidRPr="003C2787" w:rsidRDefault="00251B3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42483" w:rsidRPr="003C2787" w:rsidTr="00C42483">
        <w:trPr>
          <w:trHeight w:val="1266"/>
        </w:trPr>
        <w:tc>
          <w:tcPr>
            <w:tcW w:w="1674" w:type="dxa"/>
          </w:tcPr>
          <w:p w:rsidR="00251B32" w:rsidRPr="003C2787" w:rsidRDefault="004E6E64" w:rsidP="00E2729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11</w:t>
            </w:r>
          </w:p>
        </w:tc>
        <w:tc>
          <w:tcPr>
            <w:tcW w:w="2886" w:type="dxa"/>
          </w:tcPr>
          <w:p w:rsidR="00251B32" w:rsidRPr="003C2787" w:rsidRDefault="00361FC8" w:rsidP="008566B9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371600" cy="1905000"/>
                  <wp:effectExtent l="0" t="0" r="0" b="0"/>
                  <wp:docPr id="37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68372030_2103420763295569_6643529544588328960_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251B32" w:rsidRDefault="004E6E64" w:rsidP="00B150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สริม  ช่วยนุ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ูล</w:t>
            </w:r>
            <w:proofErr w:type="spellEnd"/>
          </w:p>
          <w:p w:rsidR="00B15001" w:rsidRDefault="00B15001" w:rsidP="00B150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15001" w:rsidRDefault="00B15001" w:rsidP="00B150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15001" w:rsidRDefault="00B15001" w:rsidP="00B150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15001" w:rsidRPr="003C2787" w:rsidRDefault="00B15001" w:rsidP="00B15001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ยุ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70 ปี</w:t>
            </w:r>
          </w:p>
        </w:tc>
        <w:tc>
          <w:tcPr>
            <w:tcW w:w="3287" w:type="dxa"/>
          </w:tcPr>
          <w:p w:rsidR="00251B32" w:rsidRDefault="001A622F" w:rsidP="00623EA1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  <w:r w:rsidR="004E6E64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อเสริม ได้ศึกษา</w:t>
            </w:r>
            <w:r w:rsidR="00242F8D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ชาความรู้ทางด้านสมุนไพรมาจากบิดา ซึ่งตัวหมอเองมีความสนใจและชอบทางด้านสมุนไพ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242F8D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อได้ศึกษาด้านการแพทย์แผนไทยอย่างต่อเนื่องโดยเข้าฝึกอบรมสมุนไพรและแลกเปลี่ยนความรู้จากผู้สูงอายุ มีตำราเกี่ยวกับสูตรตำรับในการรักษาโรคต่างๆ</w:t>
            </w:r>
          </w:p>
        </w:tc>
        <w:tc>
          <w:tcPr>
            <w:tcW w:w="2321" w:type="dxa"/>
          </w:tcPr>
          <w:p w:rsidR="00242F8D" w:rsidRDefault="00242F8D" w:rsidP="00242F8D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กษาโรค</w:t>
            </w:r>
          </w:p>
          <w:p w:rsidR="00251B32" w:rsidRDefault="00242F8D" w:rsidP="00242F8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2F8D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ี่ยวกับเลือด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ม</w:t>
            </w:r>
          </w:p>
          <w:p w:rsidR="00242F8D" w:rsidRDefault="00242F8D" w:rsidP="00242F8D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กษาอาการปวด</w:t>
            </w:r>
          </w:p>
          <w:p w:rsidR="00242F8D" w:rsidRPr="00242F8D" w:rsidRDefault="00242F8D" w:rsidP="00242F8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2F8D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ื่อย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ไข้ทับฤดู ประจำเดือนมาไม่ปกติ หญิงวัยทอง</w:t>
            </w:r>
          </w:p>
        </w:tc>
        <w:tc>
          <w:tcPr>
            <w:tcW w:w="2301" w:type="dxa"/>
          </w:tcPr>
          <w:p w:rsidR="00251B32" w:rsidRPr="003C2787" w:rsidRDefault="00242F8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 ม.3 ต.ชุมพล อ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ทิง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ะ จ.สงขลา</w:t>
            </w:r>
          </w:p>
        </w:tc>
      </w:tr>
      <w:tr w:rsidR="00C42483" w:rsidRPr="003C2787" w:rsidTr="00C42483">
        <w:trPr>
          <w:trHeight w:val="1266"/>
        </w:trPr>
        <w:tc>
          <w:tcPr>
            <w:tcW w:w="1674" w:type="dxa"/>
          </w:tcPr>
          <w:p w:rsidR="00251B32" w:rsidRPr="003C2787" w:rsidRDefault="00242F8D" w:rsidP="00E2729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2886" w:type="dxa"/>
          </w:tcPr>
          <w:p w:rsidR="00251B32" w:rsidRPr="003C2787" w:rsidRDefault="00361FC8" w:rsidP="008566B9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390650" cy="1466850"/>
                  <wp:effectExtent l="0" t="0" r="0" b="0"/>
                  <wp:docPr id="38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67564046_503023720444037_1208122322670583808_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251B32" w:rsidRDefault="00242F8D" w:rsidP="00B150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ม</w:t>
            </w:r>
            <w:r w:rsidR="00DC05B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ุวรรณศิลป์</w:t>
            </w:r>
          </w:p>
          <w:p w:rsidR="00B15001" w:rsidRDefault="00B15001" w:rsidP="00B150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15001" w:rsidRDefault="00B15001" w:rsidP="00B150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15001" w:rsidRPr="003C2787" w:rsidRDefault="00B15001" w:rsidP="00B15001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ยุ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86 ปี</w:t>
            </w:r>
          </w:p>
        </w:tc>
        <w:tc>
          <w:tcPr>
            <w:tcW w:w="3287" w:type="dxa"/>
          </w:tcPr>
          <w:p w:rsidR="00251B32" w:rsidRDefault="001A622F" w:rsidP="00623EA1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  <w:r w:rsidR="00242F8D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อชมเริ่มจากการศึกษาด้วยตนเองโดยได้เข้าฟังอบรมเรื่องสมุนไพรมาเมื่อประมาณ15ปี ที่แล้ว และแรงบันดาลใจเกิดจากความชอบส่วนตัว แต่ไม่มีโอกาสได้ศึกษาอย่างจริงจัง</w:t>
            </w:r>
            <w:r w:rsidR="00DC05BF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นกระทั้งได้รับตำรายามาจนเริ่มศึกษาด้วยตนเอง จากตำรา</w:t>
            </w:r>
          </w:p>
        </w:tc>
        <w:tc>
          <w:tcPr>
            <w:tcW w:w="2321" w:type="dxa"/>
          </w:tcPr>
          <w:p w:rsidR="00DC05BF" w:rsidRDefault="00DC05BF" w:rsidP="00DC05BF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กษาโรค โดย</w:t>
            </w:r>
          </w:p>
          <w:p w:rsidR="00251B32" w:rsidRPr="00DC05BF" w:rsidRDefault="00DC05BF" w:rsidP="00DC05B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้นโรคลม</w:t>
            </w:r>
          </w:p>
        </w:tc>
        <w:tc>
          <w:tcPr>
            <w:tcW w:w="2301" w:type="dxa"/>
          </w:tcPr>
          <w:p w:rsidR="00242F8D" w:rsidRDefault="00242F8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39 ม.3 ต.บ้านขาว </w:t>
            </w:r>
          </w:p>
          <w:p w:rsidR="00251B32" w:rsidRPr="003C2787" w:rsidRDefault="00242F8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.ระโนด จ.สงขลา</w:t>
            </w:r>
          </w:p>
        </w:tc>
      </w:tr>
      <w:tr w:rsidR="00C42483" w:rsidRPr="003C2787" w:rsidTr="00C42483">
        <w:trPr>
          <w:trHeight w:val="1266"/>
        </w:trPr>
        <w:tc>
          <w:tcPr>
            <w:tcW w:w="1674" w:type="dxa"/>
          </w:tcPr>
          <w:p w:rsidR="00251B32" w:rsidRPr="003C2787" w:rsidRDefault="00DC05BF" w:rsidP="00E2729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3</w:t>
            </w:r>
          </w:p>
        </w:tc>
        <w:tc>
          <w:tcPr>
            <w:tcW w:w="2886" w:type="dxa"/>
          </w:tcPr>
          <w:p w:rsidR="00251B32" w:rsidRPr="003C2787" w:rsidRDefault="00707C5D" w:rsidP="008566B9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409700" cy="1295400"/>
                  <wp:effectExtent l="0" t="0" r="0" b="0"/>
                  <wp:docPr id="39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67447486_519234685499020_999590794182524928_n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251B32" w:rsidRDefault="00DC05BF" w:rsidP="00B150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สง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่น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ส้ง</w:t>
            </w:r>
          </w:p>
          <w:p w:rsidR="00B15001" w:rsidRDefault="00B15001" w:rsidP="00B150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15001" w:rsidRPr="003C2787" w:rsidRDefault="00B15001" w:rsidP="00B15001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ยุ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CD2A0E">
              <w:rPr>
                <w:rFonts w:asciiTheme="majorBidi" w:hAnsiTheme="majorBidi" w:cstheme="majorBidi"/>
                <w:sz w:val="32"/>
                <w:szCs w:val="32"/>
              </w:rPr>
              <w:t xml:space="preserve">82 </w:t>
            </w:r>
            <w:r w:rsidR="00CD2A0E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ี</w:t>
            </w:r>
          </w:p>
        </w:tc>
        <w:tc>
          <w:tcPr>
            <w:tcW w:w="3287" w:type="dxa"/>
          </w:tcPr>
          <w:p w:rsidR="00251B32" w:rsidRDefault="001A622F" w:rsidP="00623EA1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  <w:r w:rsidR="00DC05BF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อแสงเริ่มศึกษามาจากบรรพบุรุษ ตั้งแต่รุ่นปู่ พ่อ น้า พ่อเฒ่า สืบทอดกันมา</w:t>
            </w:r>
          </w:p>
        </w:tc>
        <w:tc>
          <w:tcPr>
            <w:tcW w:w="2321" w:type="dxa"/>
          </w:tcPr>
          <w:p w:rsidR="00251B32" w:rsidRDefault="00DC05BF" w:rsidP="00DC05BF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ข้ทับฤดู</w:t>
            </w:r>
          </w:p>
          <w:p w:rsidR="00DC05BF" w:rsidRDefault="00DC05BF" w:rsidP="00DC05BF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ัมพาต ดีซ่าน </w:t>
            </w:r>
          </w:p>
          <w:p w:rsidR="00DC05BF" w:rsidRPr="00DC05BF" w:rsidRDefault="00DC05BF" w:rsidP="00DC05B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เพศเลือด</w:t>
            </w:r>
          </w:p>
        </w:tc>
        <w:tc>
          <w:tcPr>
            <w:tcW w:w="2301" w:type="dxa"/>
          </w:tcPr>
          <w:p w:rsidR="00251B32" w:rsidRPr="003C2787" w:rsidRDefault="00DC05B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7/1 ต.ท่าบ่อน อ.ระโนด จ.สงขลา</w:t>
            </w:r>
          </w:p>
        </w:tc>
      </w:tr>
      <w:tr w:rsidR="00C42483" w:rsidRPr="003C2787" w:rsidTr="00C42483">
        <w:trPr>
          <w:trHeight w:val="557"/>
        </w:trPr>
        <w:tc>
          <w:tcPr>
            <w:tcW w:w="1674" w:type="dxa"/>
          </w:tcPr>
          <w:p w:rsidR="005A59B4" w:rsidRPr="00623EA1" w:rsidRDefault="005A59B4" w:rsidP="005A59B4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623EA1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lastRenderedPageBreak/>
              <w:t>จังหวัดสุราษฎร์ธานี</w:t>
            </w:r>
          </w:p>
        </w:tc>
        <w:tc>
          <w:tcPr>
            <w:tcW w:w="2886" w:type="dxa"/>
          </w:tcPr>
          <w:p w:rsidR="005A59B4" w:rsidRPr="00623EA1" w:rsidRDefault="005A59B4" w:rsidP="005A59B4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623EA1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</w:rPr>
              <w:t>รูปภาพ</w:t>
            </w:r>
          </w:p>
        </w:tc>
        <w:tc>
          <w:tcPr>
            <w:tcW w:w="1814" w:type="dxa"/>
          </w:tcPr>
          <w:p w:rsidR="005A59B4" w:rsidRPr="00623EA1" w:rsidRDefault="005A59B4" w:rsidP="005A59B4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623EA1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</w:rPr>
              <w:t>ชื่อหมอ</w:t>
            </w:r>
          </w:p>
        </w:tc>
        <w:tc>
          <w:tcPr>
            <w:tcW w:w="3287" w:type="dxa"/>
          </w:tcPr>
          <w:p w:rsidR="005A59B4" w:rsidRPr="00623EA1" w:rsidRDefault="005A59B4" w:rsidP="005A59B4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623EA1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</w:rPr>
              <w:t>ประวัติหมอ</w:t>
            </w:r>
          </w:p>
        </w:tc>
        <w:tc>
          <w:tcPr>
            <w:tcW w:w="2321" w:type="dxa"/>
          </w:tcPr>
          <w:p w:rsidR="005A59B4" w:rsidRPr="00623EA1" w:rsidRDefault="005A59B4" w:rsidP="005A59B4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623EA1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</w:rPr>
              <w:t>โรคที่รักษา</w:t>
            </w:r>
          </w:p>
        </w:tc>
        <w:tc>
          <w:tcPr>
            <w:tcW w:w="2301" w:type="dxa"/>
          </w:tcPr>
          <w:p w:rsidR="005A59B4" w:rsidRPr="00623EA1" w:rsidRDefault="005A59B4" w:rsidP="005A59B4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623EA1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</w:rPr>
              <w:t>ที่อยู่</w:t>
            </w:r>
          </w:p>
        </w:tc>
      </w:tr>
      <w:tr w:rsidR="00C42483" w:rsidRPr="003C2787" w:rsidTr="00C42483">
        <w:trPr>
          <w:trHeight w:val="2191"/>
        </w:trPr>
        <w:tc>
          <w:tcPr>
            <w:tcW w:w="1674" w:type="dxa"/>
          </w:tcPr>
          <w:p w:rsidR="003B51A7" w:rsidRDefault="003B51A7" w:rsidP="003B51A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B51A7" w:rsidRDefault="003B51A7" w:rsidP="003B51A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A59B4" w:rsidRPr="003C2787" w:rsidRDefault="005A59B4" w:rsidP="003B51A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2886" w:type="dxa"/>
          </w:tcPr>
          <w:p w:rsidR="005A59B4" w:rsidRPr="003C2787" w:rsidRDefault="002B485B" w:rsidP="00D51315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304696" cy="1743075"/>
                  <wp:effectExtent l="0" t="0" r="0" b="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67558908_335473934062918_567231099512553472_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12" cy="174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5A59B4" w:rsidRPr="003C2787" w:rsidRDefault="005A59B4" w:rsidP="005A59B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กิตติพงศ์</w:t>
            </w:r>
          </w:p>
          <w:p w:rsidR="005A59B4" w:rsidRPr="003C2787" w:rsidRDefault="005A59B4" w:rsidP="005A59B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เพชรรัตน์</w:t>
            </w:r>
          </w:p>
          <w:p w:rsidR="005A59B4" w:rsidRPr="003C2787" w:rsidRDefault="005A59B4" w:rsidP="005A59B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A59B4" w:rsidRPr="003C2787" w:rsidRDefault="005A59B4" w:rsidP="005A59B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proofErr w:type="spellStart"/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หมอนัน</w:t>
            </w:r>
            <w:proofErr w:type="spellEnd"/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  <w:p w:rsidR="005A59B4" w:rsidRDefault="005A59B4" w:rsidP="005A59B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92977" w:rsidRPr="003C2787" w:rsidRDefault="00292977" w:rsidP="005A59B4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ยุ 71 ปี</w:t>
            </w:r>
          </w:p>
        </w:tc>
        <w:tc>
          <w:tcPr>
            <w:tcW w:w="3287" w:type="dxa"/>
          </w:tcPr>
          <w:p w:rsidR="005A59B4" w:rsidRPr="003C2787" w:rsidRDefault="003B51A7" w:rsidP="00623EA1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</w:t>
            </w:r>
            <w:r w:rsidR="005A59B4"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proofErr w:type="spellStart"/>
            <w:r w:rsidR="005A59B4"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หมอนัน</w:t>
            </w:r>
            <w:proofErr w:type="spellEnd"/>
            <w:r w:rsidR="005A59B4"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) เริ่มศึกษาความรู้จากพ่อซึ่งเป็นหมอพื้นบ้านเมื่ออายุ30ปีได้สืบทอดมาจากบรรพบุรุษ มีประสบการณ์ ความชำนาญในการรักษา มานานแล้วประมาณ 36ปี</w:t>
            </w:r>
          </w:p>
        </w:tc>
        <w:tc>
          <w:tcPr>
            <w:tcW w:w="2321" w:type="dxa"/>
          </w:tcPr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-โรคอัมพฤกษ์</w:t>
            </w:r>
          </w:p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-โรคอัมพาต</w:t>
            </w:r>
          </w:p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-โรคกระดูหัก</w:t>
            </w:r>
          </w:p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-แก้พิษงู</w:t>
            </w:r>
          </w:p>
          <w:p w:rsidR="005A59B4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-โรคซางในเด็ก</w:t>
            </w:r>
          </w:p>
          <w:p w:rsidR="002B485B" w:rsidRDefault="002B485B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B485B" w:rsidRPr="003C2787" w:rsidRDefault="002B485B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01" w:type="dxa"/>
          </w:tcPr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ขที่ 75 ต.บ้านนา </w:t>
            </w:r>
          </w:p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อ.บ้านนาเดิม</w:t>
            </w:r>
          </w:p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จ.สุราษฎร์ธานี</w:t>
            </w:r>
          </w:p>
        </w:tc>
      </w:tr>
      <w:tr w:rsidR="00C42483" w:rsidRPr="003C2787" w:rsidTr="00C42483">
        <w:trPr>
          <w:trHeight w:val="699"/>
        </w:trPr>
        <w:tc>
          <w:tcPr>
            <w:tcW w:w="1674" w:type="dxa"/>
          </w:tcPr>
          <w:p w:rsidR="003B51A7" w:rsidRDefault="003B51A7" w:rsidP="003B51A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B51A7" w:rsidRDefault="003B51A7" w:rsidP="003B51A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A59B4" w:rsidRPr="003C2787" w:rsidRDefault="005A59B4" w:rsidP="003B51A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886" w:type="dxa"/>
          </w:tcPr>
          <w:p w:rsidR="005A59B4" w:rsidRDefault="005A59B4" w:rsidP="005A59B4">
            <w:pPr>
              <w:rPr>
                <w:rFonts w:asciiTheme="majorBidi" w:hAnsiTheme="majorBidi" w:cstheme="majorBidi" w:hint="cs"/>
                <w:noProof/>
                <w:sz w:val="32"/>
                <w:szCs w:val="32"/>
              </w:rPr>
            </w:pPr>
          </w:p>
          <w:p w:rsidR="002B485B" w:rsidRPr="003C2787" w:rsidRDefault="002B485B" w:rsidP="00D51315">
            <w:pPr>
              <w:jc w:val="center"/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w:drawing>
                <wp:inline distT="0" distB="0" distL="0" distR="0">
                  <wp:extent cx="1381125" cy="1657350"/>
                  <wp:effectExtent l="0" t="0" r="9525" b="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67454142_2764634433547273_722644005787009024_n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5A59B4" w:rsidRPr="003C2787" w:rsidRDefault="005A59B4" w:rsidP="00D5131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วิเชียร  บุญทอง</w:t>
            </w:r>
          </w:p>
          <w:p w:rsidR="005A59B4" w:rsidRPr="003C2787" w:rsidRDefault="005A59B4" w:rsidP="005A59B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A59B4" w:rsidRDefault="005A59B4" w:rsidP="005A59B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(หมอลุย)</w:t>
            </w:r>
          </w:p>
          <w:p w:rsidR="00292977" w:rsidRDefault="00292977" w:rsidP="005A59B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92977" w:rsidRPr="003C2787" w:rsidRDefault="00292977" w:rsidP="005A59B4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ยุ 68 ปี</w:t>
            </w:r>
          </w:p>
        </w:tc>
        <w:tc>
          <w:tcPr>
            <w:tcW w:w="3287" w:type="dxa"/>
          </w:tcPr>
          <w:p w:rsidR="005A59B4" w:rsidRPr="003C2787" w:rsidRDefault="003B51A7" w:rsidP="00623EA1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</w:t>
            </w:r>
            <w:r w:rsidR="005A59B4"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(หมอลุย) เริ่มศึกษาหาความรู้จากตำราที่ได้จดบันทึกในใบลานที่เรียกว่า สมุดดำเป็นตำราตกทอดมาจากบรรพบุรุษมีประสบการณ์ในการรักษาโรคมามากกว่า25ปี</w:t>
            </w:r>
          </w:p>
        </w:tc>
        <w:tc>
          <w:tcPr>
            <w:tcW w:w="2321" w:type="dxa"/>
          </w:tcPr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-โรคไต</w:t>
            </w:r>
          </w:p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-โรคเบาหวาน</w:t>
            </w:r>
          </w:p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-โรคความดัน</w:t>
            </w:r>
          </w:p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-ยาแก้พิษงู</w:t>
            </w:r>
          </w:p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-โรคมะเร็ง</w:t>
            </w:r>
          </w:p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-โรคผิวหนัง</w:t>
            </w:r>
          </w:p>
          <w:p w:rsidR="005A59B4" w:rsidRPr="003C2787" w:rsidRDefault="00BF77FA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-ภูมิ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้</w:t>
            </w:r>
          </w:p>
        </w:tc>
        <w:tc>
          <w:tcPr>
            <w:tcW w:w="2301" w:type="dxa"/>
          </w:tcPr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เลขที่ 10/4</w:t>
            </w:r>
          </w:p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ถนนศิ</w:t>
            </w:r>
            <w:proofErr w:type="spellEnd"/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ิรักษ์  </w:t>
            </w:r>
          </w:p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.ท่าข้าม  </w:t>
            </w:r>
          </w:p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อ.</w:t>
            </w:r>
            <w:proofErr w:type="spellStart"/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พุนพิน</w:t>
            </w:r>
            <w:proofErr w:type="spellEnd"/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</w:p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จ.สุราษฎร์ธานี</w:t>
            </w:r>
          </w:p>
        </w:tc>
      </w:tr>
      <w:tr w:rsidR="00C42483" w:rsidRPr="003C2787" w:rsidTr="00C42483">
        <w:trPr>
          <w:trHeight w:val="1550"/>
        </w:trPr>
        <w:tc>
          <w:tcPr>
            <w:tcW w:w="1674" w:type="dxa"/>
          </w:tcPr>
          <w:p w:rsidR="003B51A7" w:rsidRDefault="003B51A7" w:rsidP="003B51A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B51A7" w:rsidRDefault="003B51A7" w:rsidP="003B51A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A59B4" w:rsidRPr="003C2787" w:rsidRDefault="005A59B4" w:rsidP="003B51A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2886" w:type="dxa"/>
          </w:tcPr>
          <w:p w:rsidR="005A59B4" w:rsidRPr="003C2787" w:rsidRDefault="002B485B" w:rsidP="00D51315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381125" cy="1743075"/>
                  <wp:effectExtent l="0" t="0" r="9525" b="9525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67733638_941702149556710_3600196159085215744_n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5A59B4" w:rsidRPr="003C2787" w:rsidRDefault="005A59B4" w:rsidP="005A59B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เติม  เจริญสุข</w:t>
            </w:r>
          </w:p>
          <w:p w:rsidR="005A59B4" w:rsidRDefault="005A59B4" w:rsidP="005A59B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(หมอเติม)</w:t>
            </w:r>
          </w:p>
          <w:p w:rsidR="00292977" w:rsidRDefault="00292977" w:rsidP="005A59B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92977" w:rsidRDefault="00292977" w:rsidP="005A59B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92977" w:rsidRPr="003C2787" w:rsidRDefault="00292977" w:rsidP="005A59B4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ยุ 81 ปี</w:t>
            </w:r>
          </w:p>
        </w:tc>
        <w:tc>
          <w:tcPr>
            <w:tcW w:w="3287" w:type="dxa"/>
          </w:tcPr>
          <w:p w:rsidR="003B51A7" w:rsidRDefault="003B51A7" w:rsidP="00623EA1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</w:t>
            </w:r>
            <w:r w:rsidR="005A59B4"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(หมอเติม) เริ่มศึกษาความรู้จากหมอพื้นบ้านซึ่งมีความชำนาญในการรักษาโรคผู้หญิง และโรคในเด็ก จากหมอ</w:t>
            </w:r>
            <w:proofErr w:type="spellStart"/>
            <w:r w:rsidR="005A59B4"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คลิ้ง</w:t>
            </w:r>
            <w:proofErr w:type="spellEnd"/>
            <w:r w:rsidR="005A59B4"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ดงแก้ว ผู้เป็นลุงใช้ตำราใบลานประกอบในการรักษา ให้การรักษาโรคมามากกว่า 46 ปี</w:t>
            </w:r>
          </w:p>
          <w:p w:rsidR="003B51A7" w:rsidRPr="003C2787" w:rsidRDefault="003B51A7" w:rsidP="00623EA1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21" w:type="dxa"/>
          </w:tcPr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-โรคตานซาง</w:t>
            </w:r>
          </w:p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-ปวดประจำเดือน</w:t>
            </w:r>
          </w:p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-รักษาพิษงู</w:t>
            </w:r>
          </w:p>
        </w:tc>
        <w:tc>
          <w:tcPr>
            <w:tcW w:w="2301" w:type="dxa"/>
          </w:tcPr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เลขที่ 29/1 ม.10</w:t>
            </w:r>
          </w:p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ต.ไซ</w:t>
            </w:r>
            <w:proofErr w:type="spellStart"/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รขึง</w:t>
            </w:r>
            <w:proofErr w:type="spellEnd"/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</w:p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อ.พระแสง</w:t>
            </w:r>
          </w:p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จ.สุราษฎร์ธานี</w:t>
            </w:r>
          </w:p>
        </w:tc>
      </w:tr>
      <w:tr w:rsidR="00C42483" w:rsidRPr="003C2787" w:rsidTr="00C42483">
        <w:trPr>
          <w:trHeight w:val="2191"/>
        </w:trPr>
        <w:tc>
          <w:tcPr>
            <w:tcW w:w="1674" w:type="dxa"/>
          </w:tcPr>
          <w:p w:rsidR="003B51A7" w:rsidRDefault="003B51A7" w:rsidP="005A59B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B51A7" w:rsidRDefault="003B51A7" w:rsidP="005A59B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A59B4" w:rsidRPr="003C2787" w:rsidRDefault="005A59B4" w:rsidP="005A59B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2886" w:type="dxa"/>
          </w:tcPr>
          <w:p w:rsidR="002B485B" w:rsidRDefault="002B485B" w:rsidP="005A59B4">
            <w:pPr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5A59B4" w:rsidRPr="003C2787" w:rsidRDefault="002B485B" w:rsidP="00D51315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352550" cy="1257300"/>
                  <wp:effectExtent l="0" t="0" r="0" b="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67618022_476241079821161_752746104419778560_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5A59B4" w:rsidRPr="003C2787" w:rsidRDefault="005A59B4" w:rsidP="005A59B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ประเคียง</w:t>
            </w:r>
          </w:p>
          <w:p w:rsidR="005A59B4" w:rsidRPr="003C2787" w:rsidRDefault="005A59B4" w:rsidP="005A59B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ศรีอินทร์</w:t>
            </w:r>
          </w:p>
          <w:p w:rsidR="005A59B4" w:rsidRDefault="00292977" w:rsidP="0029297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  <w:r w:rsidR="005A59B4"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(หมอดำ)</w:t>
            </w:r>
          </w:p>
          <w:p w:rsidR="00292977" w:rsidRDefault="00292977" w:rsidP="0029297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92977" w:rsidRPr="003C2787" w:rsidRDefault="00292977" w:rsidP="00292977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ยุ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5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ี</w:t>
            </w:r>
          </w:p>
        </w:tc>
        <w:tc>
          <w:tcPr>
            <w:tcW w:w="3287" w:type="dxa"/>
          </w:tcPr>
          <w:p w:rsidR="005A59B4" w:rsidRPr="003C2787" w:rsidRDefault="003B51A7" w:rsidP="00623EA1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</w:t>
            </w:r>
            <w:r w:rsidR="005A59B4"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(หมอดำ) เริ่มศึกษาวิชาการนวดเนื่องจากฝันว่า พ่อท่านคล้าย วาจาสิทธิ์ ซึ่งเป็นพระที่หมอให้ความเคารพ มาเข้าฝันและบอกคาถารักษาโรคกระดูกให้กับผู้ป่วย มีประสบการณ์มาประมาณ 24 ปี</w:t>
            </w:r>
          </w:p>
        </w:tc>
        <w:tc>
          <w:tcPr>
            <w:tcW w:w="2321" w:type="dxa"/>
          </w:tcPr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-โรคอัมพฤกษ์</w:t>
            </w:r>
          </w:p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-โรคอัมพาต</w:t>
            </w:r>
          </w:p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-แขน</w:t>
            </w:r>
            <w:r w:rsidRPr="003C2787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ขาหลุด</w:t>
            </w:r>
          </w:p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-กระดูกแตก</w:t>
            </w:r>
          </w:p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-กระดูกซ้อน</w:t>
            </w:r>
          </w:p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01" w:type="dxa"/>
          </w:tcPr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ขที่ 121 ม.17  </w:t>
            </w:r>
          </w:p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.บ้านเสด็จ  </w:t>
            </w:r>
          </w:p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อ.เคียนซา</w:t>
            </w:r>
          </w:p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จ.สุราษฎร์ธานี</w:t>
            </w:r>
          </w:p>
        </w:tc>
      </w:tr>
      <w:tr w:rsidR="00C42483" w:rsidRPr="003C2787" w:rsidTr="00C42483">
        <w:trPr>
          <w:trHeight w:val="1124"/>
        </w:trPr>
        <w:tc>
          <w:tcPr>
            <w:tcW w:w="1674" w:type="dxa"/>
          </w:tcPr>
          <w:p w:rsidR="003B51A7" w:rsidRDefault="003B51A7" w:rsidP="005A59B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B51A7" w:rsidRDefault="003B51A7" w:rsidP="005A59B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A59B4" w:rsidRPr="003C2787" w:rsidRDefault="005A59B4" w:rsidP="005A59B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2886" w:type="dxa"/>
          </w:tcPr>
          <w:p w:rsidR="005A59B4" w:rsidRDefault="005A59B4" w:rsidP="005A59B4">
            <w:pPr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CD1994" w:rsidRPr="003C2787" w:rsidRDefault="00CD1994" w:rsidP="00D51315">
            <w:pPr>
              <w:jc w:val="center"/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w:drawing>
                <wp:inline distT="0" distB="0" distL="0" distR="0">
                  <wp:extent cx="1295400" cy="1552575"/>
                  <wp:effectExtent l="0" t="0" r="0" b="9525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68288307_523389505095117_1764642113049329664_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ทนง</w:t>
            </w:r>
            <w:proofErr w:type="spellEnd"/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ศักดิ์ เกื้อด้วง</w:t>
            </w:r>
          </w:p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A59B4" w:rsidRDefault="005A59B4" w:rsidP="005A59B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(หมอเกราะ)</w:t>
            </w:r>
          </w:p>
          <w:p w:rsidR="00292977" w:rsidRDefault="00292977" w:rsidP="005A59B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92977" w:rsidRPr="003C2787" w:rsidRDefault="00292977" w:rsidP="005A59B4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ยุ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7 ปี</w:t>
            </w:r>
          </w:p>
        </w:tc>
        <w:tc>
          <w:tcPr>
            <w:tcW w:w="3287" w:type="dxa"/>
          </w:tcPr>
          <w:p w:rsidR="003B51A7" w:rsidRPr="003C2787" w:rsidRDefault="003B51A7" w:rsidP="00623EA1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</w:t>
            </w:r>
            <w:r w:rsidR="005A59B4"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(หมอเกราะ)เริ่มศึกษาจากหลวงพ่อครูเกษม จิตตารักษ์ ซึ่งเป็นเจ้าอาวาสวัดขนาย อ.</w:t>
            </w:r>
            <w:proofErr w:type="spellStart"/>
            <w:r w:rsidR="005A59B4"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พุนพิน</w:t>
            </w:r>
            <w:proofErr w:type="spellEnd"/>
            <w:r w:rsidR="005A59B4"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จ.สุราษฎร์ธานี และศึกษาจากตำรายาที่ได้สืบทอดมาจากพระครู เป็นตำราที่รักษาเกี่ยวกับโรคกระดูกมีประสบการณ์ในการรักษาโรคมาประมาณ 36 ปี</w:t>
            </w:r>
          </w:p>
        </w:tc>
        <w:tc>
          <w:tcPr>
            <w:tcW w:w="2321" w:type="dxa"/>
          </w:tcPr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-โรคเกี่ยวกับข้อต่อและเอ็น</w:t>
            </w:r>
          </w:p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-กระดูกแตก</w:t>
            </w:r>
          </w:p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-กระดูกหัก</w:t>
            </w:r>
          </w:p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-กระดูกเคลื่อน</w:t>
            </w:r>
          </w:p>
        </w:tc>
        <w:tc>
          <w:tcPr>
            <w:tcW w:w="2301" w:type="dxa"/>
          </w:tcPr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เลขที่ 8/4 ม.10  ต.บางงอน  อ.</w:t>
            </w:r>
            <w:proofErr w:type="spellStart"/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พุนพิน</w:t>
            </w:r>
            <w:proofErr w:type="spellEnd"/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</w:p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จ.สุราษฎร์ธานี</w:t>
            </w:r>
          </w:p>
        </w:tc>
      </w:tr>
      <w:tr w:rsidR="00C42483" w:rsidRPr="003C2787" w:rsidTr="00C42483">
        <w:trPr>
          <w:trHeight w:val="607"/>
        </w:trPr>
        <w:tc>
          <w:tcPr>
            <w:tcW w:w="1674" w:type="dxa"/>
          </w:tcPr>
          <w:p w:rsidR="00BE7FE0" w:rsidRPr="00BF77FA" w:rsidRDefault="00BF77FA" w:rsidP="005A59B4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BF77F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lastRenderedPageBreak/>
              <w:t>6</w:t>
            </w:r>
          </w:p>
        </w:tc>
        <w:tc>
          <w:tcPr>
            <w:tcW w:w="2886" w:type="dxa"/>
          </w:tcPr>
          <w:p w:rsidR="00BE7FE0" w:rsidRDefault="00BE7FE0" w:rsidP="005A59B4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  <w:p w:rsidR="00CD1994" w:rsidRPr="00623EA1" w:rsidRDefault="00CD1994" w:rsidP="005A59B4">
            <w:pPr>
              <w:jc w:val="center"/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1247775" cy="1695450"/>
                  <wp:effectExtent l="0" t="0" r="9525" b="0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67414119_2071360063168021_8314285940289830912_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BE7FE0" w:rsidRDefault="00BF77FA" w:rsidP="0029297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proofErr w:type="spellStart"/>
            <w:r w:rsidRPr="00BF77F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 สอนชัง</w:t>
            </w:r>
          </w:p>
          <w:p w:rsidR="00292977" w:rsidRDefault="00292977" w:rsidP="0029297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292977" w:rsidRDefault="00292977" w:rsidP="0029297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292977" w:rsidRPr="00BF77FA" w:rsidRDefault="00292977" w:rsidP="00292977">
            <w:pPr>
              <w:jc w:val="center"/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ยุ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70 ปี</w:t>
            </w:r>
          </w:p>
        </w:tc>
        <w:tc>
          <w:tcPr>
            <w:tcW w:w="3287" w:type="dxa"/>
          </w:tcPr>
          <w:p w:rsidR="00BE7FE0" w:rsidRPr="00BF77FA" w:rsidRDefault="001A622F" w:rsidP="00BF77FA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BF77F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หมอเริ่มศึกษาความรู้จากพ่อ ซึ่งเป็นหมอแผนโบราณตั้งแต่วัยเด็กและจากตำราเพชรน้ำหนึ่งประกอบกับมีความวิชาด้านหมอพื้นบ้านเป็นทุนเดิมอยู่แล้ว นอกจากนี้ยังมีการเข้ารับการอบรมความรู้เกี่ยวกับแพทย์แผนไทยเพิ่มเติมที่ทางหน่วยงานจัดขึ้นมาอย่างต่อเนื่อง มีประสบการณ์ในการรักษาโรคไม่น้อยกว่า20ปี</w:t>
            </w:r>
          </w:p>
        </w:tc>
        <w:tc>
          <w:tcPr>
            <w:tcW w:w="2321" w:type="dxa"/>
          </w:tcPr>
          <w:p w:rsidR="00BE7FE0" w:rsidRDefault="00BF77FA" w:rsidP="00BF77FA">
            <w:pPr>
              <w:pStyle w:val="a6"/>
              <w:numPr>
                <w:ilvl w:val="0"/>
                <w:numId w:val="1"/>
              </w:num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โรคชิ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คุน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กุนย่า</w:t>
            </w:r>
          </w:p>
          <w:p w:rsidR="00BF77FA" w:rsidRDefault="00BF77FA" w:rsidP="00BF77FA">
            <w:pPr>
              <w:pStyle w:val="a6"/>
              <w:numPr>
                <w:ilvl w:val="0"/>
                <w:numId w:val="1"/>
              </w:num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โรค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ก๊าท์</w:t>
            </w:r>
            <w:proofErr w:type="spellEnd"/>
          </w:p>
          <w:p w:rsidR="00BF77FA" w:rsidRDefault="00BF77FA" w:rsidP="00BF77FA">
            <w:pPr>
              <w:pStyle w:val="a6"/>
              <w:numPr>
                <w:ilvl w:val="0"/>
                <w:numId w:val="1"/>
              </w:num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แผลในกระเพาะ</w:t>
            </w:r>
          </w:p>
          <w:p w:rsidR="00BF77FA" w:rsidRDefault="00BF77FA" w:rsidP="00BF77FA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BF77F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อาหาร</w:t>
            </w:r>
          </w:p>
          <w:p w:rsidR="00BF77FA" w:rsidRPr="00BF77FA" w:rsidRDefault="00BF77FA" w:rsidP="00BF77FA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01" w:type="dxa"/>
          </w:tcPr>
          <w:p w:rsidR="00BF77FA" w:rsidRDefault="00BF77FA" w:rsidP="00BF77FA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14/2  ม.2   ต.ท่าสะท้อน </w:t>
            </w:r>
          </w:p>
          <w:p w:rsidR="00BE7FE0" w:rsidRPr="00BF77FA" w:rsidRDefault="00BF77FA" w:rsidP="00BF77FA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อ.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พุนพิน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จ.สุราษฎร์ธานี</w:t>
            </w:r>
          </w:p>
        </w:tc>
      </w:tr>
      <w:tr w:rsidR="00C42483" w:rsidRPr="003C2787" w:rsidTr="00C42483">
        <w:trPr>
          <w:trHeight w:val="607"/>
        </w:trPr>
        <w:tc>
          <w:tcPr>
            <w:tcW w:w="1674" w:type="dxa"/>
          </w:tcPr>
          <w:p w:rsidR="00BF77FA" w:rsidRPr="00BF77FA" w:rsidRDefault="00BF77FA" w:rsidP="00C45D7C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886" w:type="dxa"/>
          </w:tcPr>
          <w:p w:rsidR="00CD1994" w:rsidRPr="00BF77FA" w:rsidRDefault="00CD1994" w:rsidP="00D5131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1200150" cy="1781175"/>
                  <wp:effectExtent l="0" t="0" r="0" b="9525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68534608_2862331377239108_9016737183104499712_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BF77FA" w:rsidRDefault="00C45D7C" w:rsidP="0029297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ิพนธ์  คงเมือง</w:t>
            </w:r>
          </w:p>
          <w:p w:rsidR="00292977" w:rsidRDefault="00292977" w:rsidP="0029297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292977" w:rsidRDefault="00292977" w:rsidP="0029297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292977" w:rsidRPr="00BF77FA" w:rsidRDefault="00292977" w:rsidP="00292977">
            <w:pPr>
              <w:jc w:val="center"/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ยุ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9 ปี</w:t>
            </w:r>
          </w:p>
        </w:tc>
        <w:tc>
          <w:tcPr>
            <w:tcW w:w="3287" w:type="dxa"/>
          </w:tcPr>
          <w:p w:rsidR="00BF77FA" w:rsidRDefault="001A622F" w:rsidP="00BF77FA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C45D7C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หมอเริ่มศึกษาจากพ่อเฒ่า (ตา) ขณะอายุได้20ปี และศึกษาด้วยตนเองจากตำราภาษาขอมที่ได้รับถ่ายทอดจากบรรพบุรุษ ต่อมามีครูหมอเข้าร่างทรง และศึกษาต่อจนได้รับใบประกาศนียบัตรด้านการนวดจากสถาบันการแพทย์แผนไทยมีประสบการณ์ในการรักษาโรคมากกว่า39ปี </w:t>
            </w:r>
          </w:p>
          <w:p w:rsidR="00292977" w:rsidRPr="00BF77FA" w:rsidRDefault="00292977" w:rsidP="00BF77FA">
            <w:pPr>
              <w:jc w:val="thaiDistribute"/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21" w:type="dxa"/>
          </w:tcPr>
          <w:p w:rsidR="00BF77FA" w:rsidRDefault="00C45D7C" w:rsidP="00C45D7C">
            <w:pPr>
              <w:pStyle w:val="a6"/>
              <w:numPr>
                <w:ilvl w:val="0"/>
                <w:numId w:val="1"/>
              </w:num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โรคลม</w:t>
            </w:r>
          </w:p>
          <w:p w:rsidR="00C45D7C" w:rsidRDefault="00C45D7C" w:rsidP="00C45D7C">
            <w:pPr>
              <w:pStyle w:val="a6"/>
              <w:numPr>
                <w:ilvl w:val="0"/>
                <w:numId w:val="1"/>
              </w:num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โรคมะเร็งเต้านม</w:t>
            </w:r>
          </w:p>
          <w:p w:rsidR="00C45D7C" w:rsidRDefault="00C45D7C" w:rsidP="00C45D7C">
            <w:pPr>
              <w:pStyle w:val="a6"/>
              <w:numPr>
                <w:ilvl w:val="0"/>
                <w:numId w:val="1"/>
              </w:num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โรคอัมพฤกษ์</w:t>
            </w:r>
          </w:p>
          <w:p w:rsidR="00C45D7C" w:rsidRPr="00C45D7C" w:rsidRDefault="00C45D7C" w:rsidP="00C45D7C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C45D7C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เส้นทับกระดูก เหน็บชา</w:t>
            </w:r>
          </w:p>
        </w:tc>
        <w:tc>
          <w:tcPr>
            <w:tcW w:w="2301" w:type="dxa"/>
          </w:tcPr>
          <w:p w:rsidR="00BF77FA" w:rsidRPr="00BF77FA" w:rsidRDefault="00C45D7C" w:rsidP="00BF77FA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64  ม.4  </w:t>
            </w:r>
            <w:r w:rsidR="008C5314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ต.โมถ่าย อ.ไชยา จ.สุราษฎร์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ธานี</w:t>
            </w:r>
          </w:p>
        </w:tc>
      </w:tr>
      <w:tr w:rsidR="00C42483" w:rsidRPr="003C2787" w:rsidTr="00C42483">
        <w:trPr>
          <w:trHeight w:val="607"/>
        </w:trPr>
        <w:tc>
          <w:tcPr>
            <w:tcW w:w="1674" w:type="dxa"/>
          </w:tcPr>
          <w:p w:rsidR="00BF77FA" w:rsidRPr="00BF77FA" w:rsidRDefault="00C45D7C" w:rsidP="00C45D7C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2886" w:type="dxa"/>
          </w:tcPr>
          <w:p w:rsidR="00BF77FA" w:rsidRDefault="00BF77FA" w:rsidP="00BF77FA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CD1994" w:rsidRPr="00BF77FA" w:rsidRDefault="00CD1994" w:rsidP="00D51315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1304925" cy="1638300"/>
                  <wp:effectExtent l="0" t="0" r="9525" b="0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68378887_363715560969751_2396944252018884608_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BF77FA" w:rsidRDefault="00C45D7C" w:rsidP="0029297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จียร  ปานชัง</w:t>
            </w:r>
          </w:p>
          <w:p w:rsidR="00292977" w:rsidRDefault="00292977" w:rsidP="0029297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292977" w:rsidRDefault="00292977" w:rsidP="0029297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292977" w:rsidRPr="00BF77FA" w:rsidRDefault="00292977" w:rsidP="00292977">
            <w:pPr>
              <w:jc w:val="center"/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ยุ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84 ปี</w:t>
            </w:r>
          </w:p>
        </w:tc>
        <w:tc>
          <w:tcPr>
            <w:tcW w:w="3287" w:type="dxa"/>
          </w:tcPr>
          <w:p w:rsidR="00BF77FA" w:rsidRPr="00BF77FA" w:rsidRDefault="001A622F" w:rsidP="00BF77FA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C45D7C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หมอเริ่มศึกษาจากพ่อเฒ่า (ตา) และจากอาจารย์ขอม แรงบันดาลใจในการเป็นหมอพื้นบ้านเนื่องจากอยากสานต่อภูมิปัญญาและเจตนารมณ์ของพ่อเฒ่า จากนั้นได้ศึกษาหาความรู้ด้านแพทย์แผนไทยหมอมีความมั่นในค่อนข้างสูง ในเรื่องการนวดมีประสบการณ์ในการรักษาโรคมาไม่น้อยกว่า55ปี</w:t>
            </w:r>
          </w:p>
        </w:tc>
        <w:tc>
          <w:tcPr>
            <w:tcW w:w="2321" w:type="dxa"/>
          </w:tcPr>
          <w:p w:rsidR="00DC3965" w:rsidRDefault="00C45D7C" w:rsidP="00C45D7C">
            <w:pPr>
              <w:pStyle w:val="a6"/>
              <w:numPr>
                <w:ilvl w:val="0"/>
                <w:numId w:val="1"/>
              </w:num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ปวดเมื่อย</w:t>
            </w:r>
          </w:p>
          <w:p w:rsidR="00BF77FA" w:rsidRPr="00DC3965" w:rsidRDefault="00C45D7C" w:rsidP="00DC3965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C3965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กล้ามเนื้อ</w:t>
            </w:r>
          </w:p>
          <w:p w:rsidR="00C45D7C" w:rsidRDefault="00C45D7C" w:rsidP="00C45D7C">
            <w:pPr>
              <w:pStyle w:val="a6"/>
              <w:numPr>
                <w:ilvl w:val="0"/>
                <w:numId w:val="1"/>
              </w:num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ท้องผูก</w:t>
            </w:r>
          </w:p>
          <w:p w:rsidR="00DC3965" w:rsidRDefault="00DC3965" w:rsidP="00C45D7C">
            <w:pPr>
              <w:pStyle w:val="a6"/>
              <w:numPr>
                <w:ilvl w:val="0"/>
                <w:numId w:val="1"/>
              </w:num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กามโรค หนอง</w:t>
            </w:r>
          </w:p>
          <w:p w:rsidR="00C45D7C" w:rsidRPr="00DC3965" w:rsidRDefault="00C45D7C" w:rsidP="00DC3965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C3965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ใน </w:t>
            </w:r>
          </w:p>
          <w:p w:rsidR="00C45D7C" w:rsidRDefault="00C45D7C" w:rsidP="00C45D7C">
            <w:pPr>
              <w:pStyle w:val="a6"/>
              <w:numPr>
                <w:ilvl w:val="0"/>
                <w:numId w:val="1"/>
              </w:num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ไข้ทับระดู</w:t>
            </w:r>
          </w:p>
          <w:p w:rsidR="00DC3965" w:rsidRDefault="00DC3965" w:rsidP="00C45D7C">
            <w:pPr>
              <w:pStyle w:val="a6"/>
              <w:numPr>
                <w:ilvl w:val="0"/>
                <w:numId w:val="1"/>
              </w:num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ประจำเดือนมา</w:t>
            </w:r>
          </w:p>
          <w:p w:rsidR="00DC3965" w:rsidRPr="00DC3965" w:rsidRDefault="00DC3965" w:rsidP="00DC3965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C3965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ไม่ปกติ</w:t>
            </w:r>
          </w:p>
          <w:p w:rsidR="00DC3965" w:rsidRDefault="00DC3965" w:rsidP="00C45D7C">
            <w:pPr>
              <w:pStyle w:val="a6"/>
              <w:numPr>
                <w:ilvl w:val="0"/>
                <w:numId w:val="1"/>
              </w:num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ความดันโลหิต</w:t>
            </w:r>
          </w:p>
          <w:p w:rsidR="00DC3965" w:rsidRPr="00DC3965" w:rsidRDefault="00DC3965" w:rsidP="00DC3965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C3965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สูง</w:t>
            </w:r>
          </w:p>
          <w:p w:rsidR="00DC3965" w:rsidRDefault="00DC3965" w:rsidP="00C45D7C">
            <w:pPr>
              <w:pStyle w:val="a6"/>
              <w:numPr>
                <w:ilvl w:val="0"/>
                <w:numId w:val="1"/>
              </w:num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ยาแก้หอบหืด</w:t>
            </w:r>
          </w:p>
          <w:p w:rsidR="00DC3965" w:rsidRDefault="00DC3965" w:rsidP="00C45D7C">
            <w:pPr>
              <w:pStyle w:val="a6"/>
              <w:numPr>
                <w:ilvl w:val="0"/>
                <w:numId w:val="1"/>
              </w:num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ส้นเลือดหัวใจ</w:t>
            </w:r>
          </w:p>
          <w:p w:rsidR="00DC3965" w:rsidRPr="00DC3965" w:rsidRDefault="00DC3965" w:rsidP="00DC3965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DC3965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ตีบ</w:t>
            </w:r>
          </w:p>
        </w:tc>
        <w:tc>
          <w:tcPr>
            <w:tcW w:w="2301" w:type="dxa"/>
          </w:tcPr>
          <w:p w:rsidR="00BF77FA" w:rsidRPr="00BF77FA" w:rsidRDefault="00DC3965" w:rsidP="00BF77FA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87 </w:t>
            </w:r>
            <w:r w:rsidR="008C5314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ม.4 ต.ขุนทะเล อ.เมือง จ.สุราษฎร์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ธานี</w:t>
            </w:r>
          </w:p>
        </w:tc>
      </w:tr>
      <w:tr w:rsidR="00C42483" w:rsidRPr="003C2787" w:rsidTr="00C42483">
        <w:trPr>
          <w:trHeight w:val="607"/>
        </w:trPr>
        <w:tc>
          <w:tcPr>
            <w:tcW w:w="1674" w:type="dxa"/>
          </w:tcPr>
          <w:p w:rsidR="00BF77FA" w:rsidRPr="00BF77FA" w:rsidRDefault="00DC3965" w:rsidP="00C45D7C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2886" w:type="dxa"/>
          </w:tcPr>
          <w:p w:rsidR="00BF77FA" w:rsidRPr="00BF77FA" w:rsidRDefault="00CD1994" w:rsidP="00C54C02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1390650" cy="2057400"/>
                  <wp:effectExtent l="0" t="0" r="0" b="0"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67518859_2960304154042927_2366247416379736064_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BF77FA" w:rsidRDefault="00C17E8B" w:rsidP="00C54C02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เคลือบ  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พ็ช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ะ</w:t>
            </w:r>
          </w:p>
          <w:p w:rsidR="00C54C02" w:rsidRDefault="00C54C02" w:rsidP="00C54C02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C54C02" w:rsidRDefault="00C54C02" w:rsidP="00C54C02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C54C02" w:rsidRPr="00BF77FA" w:rsidRDefault="00C54C02" w:rsidP="00C54C02">
            <w:pPr>
              <w:jc w:val="center"/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ยุ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78 ปี</w:t>
            </w:r>
          </w:p>
        </w:tc>
        <w:tc>
          <w:tcPr>
            <w:tcW w:w="3287" w:type="dxa"/>
          </w:tcPr>
          <w:p w:rsidR="00BF77FA" w:rsidRPr="00BF77FA" w:rsidRDefault="001A622F" w:rsidP="00BF77FA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C17E8B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ริ่มศึกษาความรู้</w:t>
            </w:r>
            <w:r w:rsidR="001C4AD2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จากพ่อซึ่งเป็นหมอพื้นบ้านและอ่านตำราจากใบลาน</w:t>
            </w:r>
            <w:r w:rsidR="00CF31CD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bookmarkStart w:id="0" w:name="_GoBack"/>
            <w:bookmarkEnd w:id="0"/>
            <w:r w:rsidR="001C4AD2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ภาษาขอม ที่สืบทอดมาตั้งแต่บรรพบุรุษ นอกจากนี้ยังได้ไปอบรมความรู้เพิ่มเติม</w:t>
            </w:r>
            <w:r w:rsidR="00CF31CD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กี่ยวกับสมุนไพรที่จังหวัดนครศรี</w:t>
            </w:r>
            <w:r w:rsidR="001C4AD2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ธรรมราช มี</w:t>
            </w:r>
            <w:r w:rsidR="001C4AD2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lastRenderedPageBreak/>
              <w:t>ประสบการณ์ในการรักษาโรคมากกว่า 56 ปี</w:t>
            </w:r>
          </w:p>
        </w:tc>
        <w:tc>
          <w:tcPr>
            <w:tcW w:w="2321" w:type="dxa"/>
          </w:tcPr>
          <w:p w:rsidR="001C4AD2" w:rsidRDefault="001C4AD2" w:rsidP="001C4AD2">
            <w:pPr>
              <w:pStyle w:val="a6"/>
              <w:numPr>
                <w:ilvl w:val="0"/>
                <w:numId w:val="1"/>
              </w:num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lastRenderedPageBreak/>
              <w:t>โรคนิ่วในไต</w:t>
            </w:r>
          </w:p>
          <w:p w:rsidR="001C4AD2" w:rsidRDefault="001C4AD2" w:rsidP="001C4AD2">
            <w:pPr>
              <w:pStyle w:val="a6"/>
              <w:numPr>
                <w:ilvl w:val="0"/>
                <w:numId w:val="1"/>
              </w:num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โรคตานขโมยเด็ก</w:t>
            </w:r>
          </w:p>
          <w:p w:rsidR="001C4AD2" w:rsidRDefault="001C4AD2" w:rsidP="001C4AD2">
            <w:pPr>
              <w:pStyle w:val="a6"/>
              <w:numPr>
                <w:ilvl w:val="0"/>
                <w:numId w:val="1"/>
              </w:num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ประจำเดือนมาไม่ปกติ</w:t>
            </w:r>
          </w:p>
          <w:p w:rsidR="001C4AD2" w:rsidRDefault="001C4AD2" w:rsidP="001C4AD2">
            <w:pPr>
              <w:pStyle w:val="a6"/>
              <w:numPr>
                <w:ilvl w:val="0"/>
                <w:numId w:val="1"/>
              </w:num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ะดูทับไข้หรือไข้ทับระดู</w:t>
            </w:r>
          </w:p>
          <w:p w:rsidR="001C4AD2" w:rsidRDefault="00EE1FF3" w:rsidP="001C4AD2">
            <w:pPr>
              <w:pStyle w:val="a6"/>
              <w:numPr>
                <w:ilvl w:val="0"/>
                <w:numId w:val="1"/>
              </w:num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lastRenderedPageBreak/>
              <w:t>ยาบำรุงเลือด</w:t>
            </w:r>
          </w:p>
          <w:p w:rsidR="00EE1FF3" w:rsidRDefault="00EE1FF3" w:rsidP="001C4AD2">
            <w:pPr>
              <w:pStyle w:val="a6"/>
              <w:numPr>
                <w:ilvl w:val="0"/>
                <w:numId w:val="1"/>
              </w:num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ความดันและเบาหวาน</w:t>
            </w:r>
          </w:p>
          <w:p w:rsidR="00EE1FF3" w:rsidRDefault="00EE1FF3" w:rsidP="001C4AD2">
            <w:pPr>
              <w:pStyle w:val="a6"/>
              <w:numPr>
                <w:ilvl w:val="0"/>
                <w:numId w:val="1"/>
              </w:num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ตำรับยารักษาไข้มาลาเรีย</w:t>
            </w:r>
          </w:p>
          <w:p w:rsidR="00EE1FF3" w:rsidRPr="001C4AD2" w:rsidRDefault="00EE1FF3" w:rsidP="001C4AD2">
            <w:pPr>
              <w:pStyle w:val="a6"/>
              <w:numPr>
                <w:ilvl w:val="0"/>
                <w:numId w:val="1"/>
              </w:num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ตำรับยารักษามะเร็งทั่วไป</w:t>
            </w:r>
          </w:p>
        </w:tc>
        <w:tc>
          <w:tcPr>
            <w:tcW w:w="2301" w:type="dxa"/>
          </w:tcPr>
          <w:p w:rsidR="00BF77FA" w:rsidRPr="00BF77FA" w:rsidRDefault="00C17E8B" w:rsidP="00BF77FA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lastRenderedPageBreak/>
              <w:t>200/4  ม.7  ต</w:t>
            </w:r>
            <w:r w:rsidR="008C5314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บ้านเสด็จ  อ.เคียนซา จ .สุราษฎร์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ธานี</w:t>
            </w:r>
          </w:p>
        </w:tc>
      </w:tr>
      <w:tr w:rsidR="00C42483" w:rsidRPr="003C2787" w:rsidTr="00C42483">
        <w:trPr>
          <w:trHeight w:val="607"/>
        </w:trPr>
        <w:tc>
          <w:tcPr>
            <w:tcW w:w="1674" w:type="dxa"/>
          </w:tcPr>
          <w:p w:rsidR="00BF77FA" w:rsidRPr="00BF77FA" w:rsidRDefault="002A061A" w:rsidP="00C45D7C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lastRenderedPageBreak/>
              <w:t>10</w:t>
            </w:r>
          </w:p>
        </w:tc>
        <w:tc>
          <w:tcPr>
            <w:tcW w:w="2886" w:type="dxa"/>
          </w:tcPr>
          <w:p w:rsidR="00BF77FA" w:rsidRDefault="00BF77FA" w:rsidP="00BF77FA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CD1994" w:rsidRPr="00BF77FA" w:rsidRDefault="00CD1994" w:rsidP="00C54C02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827CA7E" wp14:editId="29902B1A">
                  <wp:extent cx="1410511" cy="1293495"/>
                  <wp:effectExtent l="0" t="0" r="0" b="1905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67445290_2860615440678202_366247254492708864_n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732" cy="129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BF77FA" w:rsidRDefault="002A061A" w:rsidP="00C54C02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ถนอม  คงวิจิตร</w:t>
            </w:r>
          </w:p>
          <w:p w:rsidR="00C54C02" w:rsidRDefault="00C54C02" w:rsidP="00C54C02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C54C02" w:rsidRDefault="00C54C02" w:rsidP="00C54C02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C54C02" w:rsidRPr="00BF77FA" w:rsidRDefault="00C54C02" w:rsidP="00C54C02">
            <w:pPr>
              <w:jc w:val="center"/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ยุ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D21080">
              <w:rPr>
                <w:rFonts w:asciiTheme="majorBidi" w:hAnsiTheme="majorBidi" w:cstheme="majorBidi" w:hint="cs"/>
                <w:sz w:val="32"/>
                <w:szCs w:val="32"/>
                <w:cs/>
              </w:rPr>
              <w:t>90 ปี</w:t>
            </w:r>
          </w:p>
        </w:tc>
        <w:tc>
          <w:tcPr>
            <w:tcW w:w="3287" w:type="dxa"/>
          </w:tcPr>
          <w:p w:rsidR="00BF77FA" w:rsidRPr="00BF77FA" w:rsidRDefault="001A622F" w:rsidP="00BF77FA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2A061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หมอเริ่มศึกษาวิชาพื้นบ้านจากคุณตาซึ่งมีอาชีพเป็นหมอพื้นบ้านตั้งแต่สมัยยังเป็นเด็กและเรียนรู้จากหมอพื้นบ้านท่านอื่น มีประสบการณ์ในการรักษามากกว่า 55 ปี</w:t>
            </w:r>
          </w:p>
        </w:tc>
        <w:tc>
          <w:tcPr>
            <w:tcW w:w="2321" w:type="dxa"/>
          </w:tcPr>
          <w:p w:rsidR="002A061A" w:rsidRDefault="002A061A" w:rsidP="002A061A">
            <w:pPr>
              <w:pStyle w:val="a6"/>
              <w:numPr>
                <w:ilvl w:val="0"/>
                <w:numId w:val="1"/>
              </w:num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ไข้ทับระดู</w:t>
            </w:r>
          </w:p>
          <w:p w:rsidR="002A061A" w:rsidRDefault="002A061A" w:rsidP="002A061A">
            <w:pPr>
              <w:pStyle w:val="a6"/>
              <w:numPr>
                <w:ilvl w:val="0"/>
                <w:numId w:val="1"/>
              </w:num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โรคท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างขโมย</w:t>
            </w:r>
          </w:p>
          <w:p w:rsidR="002A061A" w:rsidRDefault="002A061A" w:rsidP="002A061A">
            <w:pPr>
              <w:pStyle w:val="a6"/>
              <w:numPr>
                <w:ilvl w:val="0"/>
                <w:numId w:val="1"/>
              </w:num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โรคเริม งูสวัด</w:t>
            </w:r>
          </w:p>
          <w:p w:rsidR="002A061A" w:rsidRDefault="002A061A" w:rsidP="002A061A">
            <w:pPr>
              <w:pStyle w:val="a6"/>
              <w:numPr>
                <w:ilvl w:val="0"/>
                <w:numId w:val="1"/>
              </w:num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ยาอายุวัฒนะ</w:t>
            </w:r>
          </w:p>
          <w:p w:rsidR="002A061A" w:rsidRDefault="002A061A" w:rsidP="002A061A">
            <w:pPr>
              <w:pStyle w:val="a6"/>
              <w:numPr>
                <w:ilvl w:val="0"/>
                <w:numId w:val="1"/>
              </w:num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ยาลดความดัน</w:t>
            </w:r>
          </w:p>
          <w:p w:rsidR="002A061A" w:rsidRPr="002A061A" w:rsidRDefault="002A061A" w:rsidP="002A061A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2A061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โลหิตสูง</w:t>
            </w:r>
          </w:p>
          <w:p w:rsidR="002A061A" w:rsidRPr="002A061A" w:rsidRDefault="002A061A" w:rsidP="002A061A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01" w:type="dxa"/>
          </w:tcPr>
          <w:p w:rsidR="00BF77FA" w:rsidRPr="00BF77FA" w:rsidRDefault="002A061A" w:rsidP="00BF77FA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32  ถนนซอยวิเศษ  ซอยวิเศษ อ.เมือง</w:t>
            </w:r>
            <w:r w:rsidR="008C5314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จ.สุราษฎร์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ธานี</w:t>
            </w:r>
          </w:p>
        </w:tc>
      </w:tr>
      <w:tr w:rsidR="00C42483" w:rsidRPr="003C2787" w:rsidTr="00C42483">
        <w:trPr>
          <w:trHeight w:val="607"/>
        </w:trPr>
        <w:tc>
          <w:tcPr>
            <w:tcW w:w="1674" w:type="dxa"/>
          </w:tcPr>
          <w:p w:rsidR="000C3721" w:rsidRDefault="000C3721" w:rsidP="00C45D7C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2886" w:type="dxa"/>
          </w:tcPr>
          <w:p w:rsidR="000C3721" w:rsidRPr="00BF77FA" w:rsidRDefault="00CD1994" w:rsidP="00C54C02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1266825" cy="1790700"/>
                  <wp:effectExtent l="0" t="0" r="9525" b="0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67740574_632061783950161_7560260189018914816_n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0C3721" w:rsidRDefault="000C3721" w:rsidP="00C54C02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กำจัด  เจริญเดช</w:t>
            </w:r>
          </w:p>
          <w:p w:rsidR="00D21080" w:rsidRDefault="00D21080" w:rsidP="00C54C02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D21080" w:rsidRDefault="00D21080" w:rsidP="00C54C02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D21080" w:rsidRDefault="00D21080" w:rsidP="00C54C02">
            <w:pPr>
              <w:jc w:val="center"/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ยุ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68 ปี</w:t>
            </w:r>
          </w:p>
        </w:tc>
        <w:tc>
          <w:tcPr>
            <w:tcW w:w="3287" w:type="dxa"/>
          </w:tcPr>
          <w:p w:rsidR="000C3721" w:rsidRDefault="001A622F" w:rsidP="00BF77FA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5A395F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หมอได้รับการถ่ายทอดวิชาความรู้ตั้งแต่วัยเด็กโดยได้บวชเรียนที่วัดแจ้ง จ.นครศรีธรรมราช เป็นเวลา 18 ปี ได้ศึกษาเพิ่มเติมจากตำราแพทย์แผนไทยหมอมีประสบการณ์ในการรักษามากว่า 47 ปี</w:t>
            </w:r>
          </w:p>
        </w:tc>
        <w:tc>
          <w:tcPr>
            <w:tcW w:w="2321" w:type="dxa"/>
          </w:tcPr>
          <w:p w:rsidR="000C3721" w:rsidRDefault="00603366" w:rsidP="002A061A">
            <w:pPr>
              <w:pStyle w:val="a6"/>
              <w:numPr>
                <w:ilvl w:val="0"/>
                <w:numId w:val="1"/>
              </w:num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ตำรารักษาพิษงู</w:t>
            </w:r>
          </w:p>
          <w:p w:rsidR="00603366" w:rsidRDefault="00603366" w:rsidP="002A061A">
            <w:pPr>
              <w:pStyle w:val="a6"/>
              <w:numPr>
                <w:ilvl w:val="0"/>
                <w:numId w:val="1"/>
              </w:num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โรคมะเร็ง</w:t>
            </w:r>
          </w:p>
          <w:p w:rsidR="00603366" w:rsidRDefault="00603366" w:rsidP="002A061A">
            <w:pPr>
              <w:pStyle w:val="a6"/>
              <w:numPr>
                <w:ilvl w:val="0"/>
                <w:numId w:val="1"/>
              </w:num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โรคริดสีดวงทวาร</w:t>
            </w:r>
          </w:p>
          <w:p w:rsidR="00603366" w:rsidRDefault="00603366" w:rsidP="002A061A">
            <w:pPr>
              <w:pStyle w:val="a6"/>
              <w:numPr>
                <w:ilvl w:val="0"/>
                <w:numId w:val="1"/>
              </w:num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โรคเริม</w:t>
            </w:r>
          </w:p>
          <w:p w:rsidR="00603366" w:rsidRDefault="00603366" w:rsidP="00603366">
            <w:pPr>
              <w:pStyle w:val="a6"/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01" w:type="dxa"/>
          </w:tcPr>
          <w:p w:rsidR="000C3721" w:rsidRDefault="00603366" w:rsidP="00BF77FA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33  ม.7</w:t>
            </w:r>
            <w:r w:rsidR="008C5314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ต.บ้านเสด็จ อ.เคียนซา จ.สุราษฏร์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ธานี</w:t>
            </w:r>
          </w:p>
          <w:p w:rsidR="00603366" w:rsidRDefault="00603366" w:rsidP="00BF77FA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</w:p>
        </w:tc>
      </w:tr>
      <w:tr w:rsidR="00C42483" w:rsidRPr="003C2787" w:rsidTr="00C42483">
        <w:trPr>
          <w:trHeight w:val="607"/>
        </w:trPr>
        <w:tc>
          <w:tcPr>
            <w:tcW w:w="1674" w:type="dxa"/>
          </w:tcPr>
          <w:p w:rsidR="005A59B4" w:rsidRPr="00623EA1" w:rsidRDefault="005A59B4" w:rsidP="005A59B4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</w:rPr>
            </w:pPr>
            <w:r w:rsidRPr="00623EA1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</w:rPr>
              <w:lastRenderedPageBreak/>
              <w:t>จังหวัดตรัง</w:t>
            </w:r>
          </w:p>
        </w:tc>
        <w:tc>
          <w:tcPr>
            <w:tcW w:w="2886" w:type="dxa"/>
          </w:tcPr>
          <w:p w:rsidR="005A59B4" w:rsidRPr="00623EA1" w:rsidRDefault="005A59B4" w:rsidP="005A59B4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623EA1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</w:rPr>
              <w:t>รูปภาพ</w:t>
            </w:r>
          </w:p>
        </w:tc>
        <w:tc>
          <w:tcPr>
            <w:tcW w:w="1814" w:type="dxa"/>
          </w:tcPr>
          <w:p w:rsidR="005A59B4" w:rsidRPr="00623EA1" w:rsidRDefault="005A59B4" w:rsidP="005A59B4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623EA1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</w:rPr>
              <w:t>ชื่อหมอ</w:t>
            </w:r>
          </w:p>
        </w:tc>
        <w:tc>
          <w:tcPr>
            <w:tcW w:w="3287" w:type="dxa"/>
          </w:tcPr>
          <w:p w:rsidR="005A59B4" w:rsidRPr="00623EA1" w:rsidRDefault="005A59B4" w:rsidP="005A59B4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623EA1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</w:rPr>
              <w:t>ประวัติหมอ</w:t>
            </w:r>
          </w:p>
        </w:tc>
        <w:tc>
          <w:tcPr>
            <w:tcW w:w="2321" w:type="dxa"/>
          </w:tcPr>
          <w:p w:rsidR="005A59B4" w:rsidRPr="00623EA1" w:rsidRDefault="005A59B4" w:rsidP="005A59B4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623EA1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</w:rPr>
              <w:t>โรคที่รักษา</w:t>
            </w:r>
          </w:p>
        </w:tc>
        <w:tc>
          <w:tcPr>
            <w:tcW w:w="2301" w:type="dxa"/>
          </w:tcPr>
          <w:p w:rsidR="005A59B4" w:rsidRPr="00623EA1" w:rsidRDefault="005A59B4" w:rsidP="005A59B4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623EA1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</w:rPr>
              <w:t>ที่อยู่</w:t>
            </w:r>
          </w:p>
        </w:tc>
      </w:tr>
      <w:tr w:rsidR="00C42483" w:rsidRPr="003C2787" w:rsidTr="00C42483">
        <w:trPr>
          <w:trHeight w:val="607"/>
        </w:trPr>
        <w:tc>
          <w:tcPr>
            <w:tcW w:w="1674" w:type="dxa"/>
          </w:tcPr>
          <w:p w:rsidR="003B51A7" w:rsidRDefault="003B51A7" w:rsidP="005A59B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B51A7" w:rsidRDefault="003B51A7" w:rsidP="005A59B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B51A7" w:rsidRDefault="003B51A7" w:rsidP="005A59B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A59B4" w:rsidRPr="00623EA1" w:rsidRDefault="005A59B4" w:rsidP="005A59B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23EA1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  <w:p w:rsidR="005A59B4" w:rsidRPr="00623EA1" w:rsidRDefault="005A59B4" w:rsidP="005A59B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886" w:type="dxa"/>
          </w:tcPr>
          <w:p w:rsidR="005A59B4" w:rsidRPr="003C2787" w:rsidRDefault="00E60622" w:rsidP="00D2108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1352550" cy="2428875"/>
                  <wp:effectExtent l="0" t="0" r="0" b="9525"/>
                  <wp:docPr id="40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67401683_450540072467677_8915647598715469824_n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5A59B4" w:rsidRDefault="005A59B4" w:rsidP="00D210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ประดับ จันทร์ทองเดช</w:t>
            </w:r>
          </w:p>
          <w:p w:rsidR="00D21080" w:rsidRDefault="00D21080" w:rsidP="00D210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21080" w:rsidRDefault="00D21080" w:rsidP="00D210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21080" w:rsidRDefault="00D21080" w:rsidP="00D21080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ยุ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7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ี</w:t>
            </w:r>
          </w:p>
          <w:p w:rsidR="00D21080" w:rsidRPr="003C2787" w:rsidRDefault="00D21080" w:rsidP="00D210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87" w:type="dxa"/>
          </w:tcPr>
          <w:p w:rsidR="005A59B4" w:rsidRPr="003C2787" w:rsidRDefault="003B51A7" w:rsidP="003C2787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</w:t>
            </w:r>
            <w:r w:rsidR="005A59B4"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หมอประดับ มีประสบการณ์การรักษาโรคมากกว่า</w:t>
            </w:r>
            <w:r w:rsidR="005A59B4" w:rsidRPr="003C2787">
              <w:rPr>
                <w:rFonts w:asciiTheme="majorBidi" w:hAnsiTheme="majorBidi" w:cstheme="majorBidi"/>
                <w:sz w:val="32"/>
                <w:szCs w:val="32"/>
              </w:rPr>
              <w:t xml:space="preserve"> 26</w:t>
            </w:r>
            <w:r w:rsidR="005A59B4"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ปี ได้รับการถ่ายทอดความรู้เกี่ยวกับวิชาด้านหมอพื้นบ้านมาตั้งแต่สมัยเด็กๆ โดยบิดาเป็นผู้สอนวิชาและมีตำราการรักษาจากสมุดข่อยซึ่งมีเนื้อหาเป็นภาษาขอม</w:t>
            </w:r>
            <w:r w:rsidR="005A59B4" w:rsidRPr="003C2787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</w:p>
          <w:p w:rsidR="005A59B4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25E17" w:rsidRDefault="00425E17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25E17" w:rsidRDefault="00425E17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25E17" w:rsidRDefault="00425E17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425E17" w:rsidRPr="003C2787" w:rsidRDefault="00425E17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21" w:type="dxa"/>
          </w:tcPr>
          <w:p w:rsidR="005A59B4" w:rsidRPr="003C2787" w:rsidRDefault="005A59B4" w:rsidP="003C2787">
            <w:pPr>
              <w:pStyle w:val="a6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โรคปวดเมื่อย </w:t>
            </w:r>
          </w:p>
          <w:p w:rsidR="005A59B4" w:rsidRPr="003C2787" w:rsidRDefault="005A59B4" w:rsidP="003C2787">
            <w:pPr>
              <w:pStyle w:val="a6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คล็ดขัดยอก </w:t>
            </w:r>
          </w:p>
          <w:p w:rsidR="005A59B4" w:rsidRPr="003C2787" w:rsidRDefault="005A59B4" w:rsidP="003C2787">
            <w:pPr>
              <w:pStyle w:val="a6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จ็บเส้นเอ็น </w:t>
            </w:r>
          </w:p>
          <w:p w:rsidR="005A59B4" w:rsidRPr="003C2787" w:rsidRDefault="005A59B4" w:rsidP="003C2787">
            <w:pPr>
              <w:pStyle w:val="a6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ระดูกหัก </w:t>
            </w:r>
          </w:p>
          <w:p w:rsidR="005A59B4" w:rsidRPr="003C2787" w:rsidRDefault="005A59B4" w:rsidP="003C2787">
            <w:pPr>
              <w:pStyle w:val="a6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ิดสีดวง </w:t>
            </w:r>
          </w:p>
          <w:p w:rsidR="005A59B4" w:rsidRPr="003C2787" w:rsidRDefault="005A59B4" w:rsidP="003C2787">
            <w:pPr>
              <w:pStyle w:val="a6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แก้พิษงู</w:t>
            </w:r>
          </w:p>
          <w:p w:rsidR="005A59B4" w:rsidRPr="003C2787" w:rsidRDefault="005A59B4" w:rsidP="003C2787">
            <w:pPr>
              <w:pStyle w:val="a6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ล้างพิษ </w:t>
            </w:r>
          </w:p>
          <w:p w:rsidR="005A59B4" w:rsidRDefault="005A59B4" w:rsidP="005A59B4">
            <w:pPr>
              <w:pStyle w:val="a6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่อมน้ำเหลืองที่ขาหนีบโต </w:t>
            </w:r>
          </w:p>
          <w:p w:rsidR="00425E17" w:rsidRPr="00AC529E" w:rsidRDefault="00425E17" w:rsidP="00425E17">
            <w:pPr>
              <w:pStyle w:val="a6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01" w:type="dxa"/>
          </w:tcPr>
          <w:p w:rsidR="00135875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บ้านเลขที่ 190 </w:t>
            </w:r>
          </w:p>
          <w:p w:rsidR="00135875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.วังมะปราง </w:t>
            </w:r>
          </w:p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อ.วังวิเศษ</w:t>
            </w:r>
            <w:r w:rsidR="0013587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จ.ตรัง</w:t>
            </w:r>
          </w:p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42483" w:rsidRPr="003C2787" w:rsidTr="00C42483">
        <w:trPr>
          <w:trHeight w:val="607"/>
        </w:trPr>
        <w:tc>
          <w:tcPr>
            <w:tcW w:w="1674" w:type="dxa"/>
          </w:tcPr>
          <w:p w:rsidR="003B51A7" w:rsidRDefault="003B51A7" w:rsidP="005A59B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B51A7" w:rsidRDefault="003B51A7" w:rsidP="005A59B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A59B4" w:rsidRDefault="00AE6B21" w:rsidP="005A59B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  <w:p w:rsidR="00AE6B21" w:rsidRDefault="00AE6B21" w:rsidP="005A59B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E6B21" w:rsidRDefault="00AE6B21" w:rsidP="005A59B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E6B21" w:rsidRPr="00623EA1" w:rsidRDefault="00AE6B21" w:rsidP="005A59B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886" w:type="dxa"/>
          </w:tcPr>
          <w:p w:rsidR="005A59B4" w:rsidRPr="003C2787" w:rsidRDefault="00E60622" w:rsidP="005A59B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1390650" cy="2057400"/>
                  <wp:effectExtent l="0" t="0" r="0" b="0"/>
                  <wp:docPr id="41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67595631_466892637222055_6689679904486719488_n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5A59B4" w:rsidRPr="003C2787" w:rsidRDefault="005A59B4" w:rsidP="00371B4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ร่าน บุญณรงค์</w:t>
            </w:r>
          </w:p>
          <w:p w:rsidR="005A59B4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21080" w:rsidRDefault="00D21080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21080" w:rsidRPr="003C2787" w:rsidRDefault="00D21080" w:rsidP="00D21080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ยุ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83 ปี</w:t>
            </w:r>
          </w:p>
        </w:tc>
        <w:tc>
          <w:tcPr>
            <w:tcW w:w="3287" w:type="dxa"/>
          </w:tcPr>
          <w:p w:rsidR="005A59B4" w:rsidRDefault="003B51A7" w:rsidP="00AC529E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</w:t>
            </w:r>
            <w:r w:rsidR="005A59B4"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หมอร่าน มีประสบการณ์การรักษาโรคมาแล้ว 49 ปี เริ่มศึกษาเรียนรู้วิชาจากปู่และพ่อ ตอนนั้นอยู่นครศรีธรรมราช ถูกทำร้ายร่างการจนแขนหัก จึงใช้วิชาที่เล่าเรียนจากพ่อรักษาผู้ป่วยรายนี้ซึ่งเป็นรายแรกจนหาย มีตำรายาเกร็ดซึ่งรับสืบทอดจากบิดา</w:t>
            </w:r>
          </w:p>
          <w:p w:rsidR="00425E17" w:rsidRPr="003C2787" w:rsidRDefault="00425E17" w:rsidP="00AC529E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21" w:type="dxa"/>
          </w:tcPr>
          <w:p w:rsidR="005A59B4" w:rsidRPr="003C2787" w:rsidRDefault="005A59B4" w:rsidP="003C2787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โรคกระดูกและกล้ามเนื้อ </w:t>
            </w:r>
          </w:p>
          <w:p w:rsidR="005A59B4" w:rsidRPr="003C2787" w:rsidRDefault="005A59B4" w:rsidP="003C2787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ัมพฤกษ์ </w:t>
            </w:r>
          </w:p>
          <w:p w:rsidR="005A59B4" w:rsidRPr="003C2787" w:rsidRDefault="005A59B4" w:rsidP="003C2787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อัมพาต</w:t>
            </w:r>
          </w:p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01" w:type="dxa"/>
          </w:tcPr>
          <w:p w:rsidR="00135875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บ้านเลขที่ 28  ม.4 </w:t>
            </w:r>
          </w:p>
          <w:p w:rsidR="00135875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ต.เขากอบ อ.ห้วยยอด</w:t>
            </w:r>
          </w:p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จ.ตรัง</w:t>
            </w:r>
          </w:p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42483" w:rsidRPr="003C2787" w:rsidTr="00C42483">
        <w:trPr>
          <w:trHeight w:val="607"/>
        </w:trPr>
        <w:tc>
          <w:tcPr>
            <w:tcW w:w="1674" w:type="dxa"/>
          </w:tcPr>
          <w:p w:rsidR="003B51A7" w:rsidRDefault="003B51A7" w:rsidP="005A59B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B51A7" w:rsidRDefault="003B51A7" w:rsidP="005A59B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B51A7" w:rsidRDefault="003B51A7" w:rsidP="005A59B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B51A7" w:rsidRDefault="003B51A7" w:rsidP="003B51A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A59B4" w:rsidRPr="00623EA1" w:rsidRDefault="00AE6B21" w:rsidP="005A59B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2886" w:type="dxa"/>
          </w:tcPr>
          <w:p w:rsidR="005A59B4" w:rsidRPr="003C2787" w:rsidRDefault="00E60622" w:rsidP="005A59B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1647825" cy="2190750"/>
                  <wp:effectExtent l="0" t="0" r="9525" b="0"/>
                  <wp:docPr id="42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68543892_1137198316469095_8723517132991627264_n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5A59B4" w:rsidRPr="003C2787" w:rsidRDefault="005A59B4" w:rsidP="00371B4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ธเนต</w:t>
            </w:r>
            <w:proofErr w:type="spellEnd"/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นียมชูชื่น</w:t>
            </w:r>
          </w:p>
          <w:p w:rsidR="005A59B4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21080" w:rsidRDefault="00D21080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21080" w:rsidRPr="003C2787" w:rsidRDefault="00D21080" w:rsidP="00D21080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ยุ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64 ปี</w:t>
            </w:r>
          </w:p>
        </w:tc>
        <w:tc>
          <w:tcPr>
            <w:tcW w:w="3287" w:type="dxa"/>
          </w:tcPr>
          <w:p w:rsidR="005A59B4" w:rsidRDefault="005A59B4" w:rsidP="003C2787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   </w:t>
            </w:r>
            <w:proofErr w:type="spellStart"/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หมอธ</w:t>
            </w:r>
            <w:proofErr w:type="spellEnd"/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เนต มีประสบการณ์การรักษาโรคมาประมาณ 40 ปี เริ่มศึกษาจากบิดา ได้เรียนรู้และจดจำจากบิดาเนื่องจากบิดาเป็นหมอ จากการที่หมอศึกษาตำราการใช้สมุนไพรที่มีบันทึกไว้ในตำราตั้งแต่รุ่นทวด และศึกษาการใช้สมุนไพรด้วยตัวเอง โดยการเดินป่าเพื่อค้นหาสมุนไพรที่นำมาใช้รักษาโรคได้ อีกทั้งอบรมเพิ่มเติมจาก สถาบัน ไทไท แผนไทยคลินิก และได้รับใบ</w:t>
            </w: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ประกอบโรคศิลป์สาขาเภสัชกรรมแผนไทย ตำราที่ใช้เป็นตำราการใช้สมุนไพรจากรุ่นทวดที่บันทึกไว้ในสมุดเป็นกลอนเกี่ยวกับสมุนไพร สรรพคุณ และวิธีการใช้ ซึ่งอายุมากกว่า 100 ปี</w:t>
            </w:r>
          </w:p>
          <w:p w:rsidR="00425E17" w:rsidRPr="003C2787" w:rsidRDefault="00425E17" w:rsidP="003C2787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21" w:type="dxa"/>
          </w:tcPr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หมอรักษาได้เกือบทุกโรค ยกเว้นอุบัติเหตุกระดูกหัก แต่เชี่ยวชาญที่สุดคือ </w:t>
            </w:r>
          </w:p>
          <w:p w:rsidR="005A59B4" w:rsidRPr="003C2787" w:rsidRDefault="005A59B4" w:rsidP="003C2787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งูสวัด เริม </w:t>
            </w:r>
          </w:p>
          <w:p w:rsidR="005A59B4" w:rsidRPr="003C2787" w:rsidRDefault="005A59B4" w:rsidP="003C2787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งูพิษกัด </w:t>
            </w:r>
          </w:p>
          <w:p w:rsidR="005A59B4" w:rsidRPr="003C2787" w:rsidRDefault="005A59B4" w:rsidP="003C2787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เลือดเป็นพิษ</w:t>
            </w:r>
          </w:p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01" w:type="dxa"/>
          </w:tcPr>
          <w:p w:rsidR="00135875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บ้านเลขที่ 52/1  ม.1</w:t>
            </w:r>
          </w:p>
          <w:p w:rsidR="00135875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.วังมะปรางเหนือ</w:t>
            </w:r>
          </w:p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อ.วังวิเศษ</w:t>
            </w:r>
            <w:r w:rsidR="0013587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จ.ตรัง</w:t>
            </w:r>
          </w:p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42483" w:rsidRPr="003C2787" w:rsidTr="00C42483">
        <w:trPr>
          <w:trHeight w:val="607"/>
        </w:trPr>
        <w:tc>
          <w:tcPr>
            <w:tcW w:w="1674" w:type="dxa"/>
          </w:tcPr>
          <w:p w:rsidR="003B51A7" w:rsidRDefault="003B51A7" w:rsidP="003B51A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B51A7" w:rsidRDefault="003B51A7" w:rsidP="005A59B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A59B4" w:rsidRPr="00623EA1" w:rsidRDefault="00AE6B21" w:rsidP="003B51A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2886" w:type="dxa"/>
          </w:tcPr>
          <w:p w:rsidR="003C2787" w:rsidRPr="003C2787" w:rsidRDefault="003C2787" w:rsidP="005A59B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3C2787" w:rsidRPr="003C2787" w:rsidRDefault="00E60622" w:rsidP="005A59B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1466850" cy="1676400"/>
                  <wp:effectExtent l="0" t="0" r="0" b="0"/>
                  <wp:docPr id="43" name="รูปภาพ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67821974_460804854741524_3482299813616156672_n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2787" w:rsidRPr="003C2787" w:rsidRDefault="003C2787" w:rsidP="003C278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3C2787" w:rsidRPr="003C2787" w:rsidRDefault="003C2787" w:rsidP="003C278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5A59B4" w:rsidRPr="003C2787" w:rsidRDefault="005A59B4" w:rsidP="003C278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14" w:type="dxa"/>
          </w:tcPr>
          <w:p w:rsidR="005A59B4" w:rsidRDefault="005A59B4" w:rsidP="00371B4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จิตร  บุญเลื่อง</w:t>
            </w:r>
          </w:p>
          <w:p w:rsidR="00D21080" w:rsidRDefault="00D21080" w:rsidP="00371B4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21080" w:rsidRDefault="00D21080" w:rsidP="00371B4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21080" w:rsidRPr="003C2787" w:rsidRDefault="00D21080" w:rsidP="00371B4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87" w:type="dxa"/>
          </w:tcPr>
          <w:p w:rsidR="005A59B4" w:rsidRPr="003C2787" w:rsidRDefault="003B51A7" w:rsidP="00CF2E3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</w:t>
            </w:r>
            <w:r w:rsidR="005A59B4"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หมอจิตรมีประสบการณ์การรักษาโรคมาแล้วมากกว่า 50ปี  ได้เริ่มศึกษาโดยตำราสมุดข่อยสืบทอดมาจากบรรพบุรุษ ศึกษาด้วยตนเองจากตำราแพทย์ศาสตร์สงเคราะห์ และศึกษาอย่างต่อเนื่อง และมีการไปอบรมเกี่ยวกับความรู้ด้านการแพทย์แผนไทย ศึกษาเพิ่มเติมจากเครือข่ายหรือสมาคม</w:t>
            </w:r>
            <w:r w:rsidR="005A59B4" w:rsidRPr="003C278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A59B4"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โดยมีการจดบันทึกสิ่งที่ได้จากการเรียนรู้ไว้ </w:t>
            </w:r>
          </w:p>
        </w:tc>
        <w:tc>
          <w:tcPr>
            <w:tcW w:w="2321" w:type="dxa"/>
          </w:tcPr>
          <w:p w:rsidR="005A59B4" w:rsidRPr="003C2787" w:rsidRDefault="005A59B4" w:rsidP="003C2787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โรคเบาหวาน </w:t>
            </w:r>
          </w:p>
          <w:p w:rsidR="005A59B4" w:rsidRPr="003C2787" w:rsidRDefault="005A59B4" w:rsidP="003C2787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วามดัน </w:t>
            </w:r>
          </w:p>
          <w:p w:rsidR="005A59B4" w:rsidRPr="003C2787" w:rsidRDefault="005A59B4" w:rsidP="003C2787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โรคลม</w:t>
            </w:r>
          </w:p>
          <w:p w:rsidR="005A59B4" w:rsidRPr="003C2787" w:rsidRDefault="005A59B4" w:rsidP="003C2787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่อนเพลีย บำรุงร่างกาย </w:t>
            </w:r>
          </w:p>
          <w:p w:rsidR="005A59B4" w:rsidRPr="003C2787" w:rsidRDefault="005A59B4" w:rsidP="003C2787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ัสสาวะแสบขัด </w:t>
            </w:r>
          </w:p>
          <w:p w:rsidR="005A59B4" w:rsidRPr="003C2787" w:rsidRDefault="005A59B4" w:rsidP="003C2787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ลดไขมันในเลือด</w:t>
            </w:r>
          </w:p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01" w:type="dxa"/>
          </w:tcPr>
          <w:p w:rsidR="00135875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บ้านเลขที่ 49 </w:t>
            </w:r>
            <w:r w:rsidR="0013587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.1 </w:t>
            </w:r>
          </w:p>
          <w:p w:rsidR="00135875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ต.วังมะปรางเหนือ</w:t>
            </w:r>
          </w:p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C2787">
              <w:rPr>
                <w:rFonts w:asciiTheme="majorBidi" w:hAnsiTheme="majorBidi" w:cstheme="majorBidi"/>
                <w:sz w:val="32"/>
                <w:szCs w:val="32"/>
                <w:cs/>
              </w:rPr>
              <w:t>อ.วังวิเศษ จ.ตรัง</w:t>
            </w:r>
          </w:p>
          <w:p w:rsidR="005A59B4" w:rsidRPr="003C2787" w:rsidRDefault="005A59B4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42483" w:rsidRPr="003C2787" w:rsidTr="00C42483">
        <w:trPr>
          <w:trHeight w:val="607"/>
        </w:trPr>
        <w:tc>
          <w:tcPr>
            <w:tcW w:w="1674" w:type="dxa"/>
          </w:tcPr>
          <w:p w:rsidR="000B0201" w:rsidRDefault="00AE6B21" w:rsidP="000B02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2886" w:type="dxa"/>
          </w:tcPr>
          <w:p w:rsidR="000B0201" w:rsidRPr="003C2787" w:rsidRDefault="00E60622" w:rsidP="005A59B4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600200" cy="2019300"/>
                  <wp:effectExtent l="0" t="0" r="0" b="0"/>
                  <wp:docPr id="44" name="รูปภาพ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67425149_710932272667288_8305469536367280128_n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0B0201" w:rsidRDefault="000B0201" w:rsidP="00371B4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ภัต  สุขศรีเพ็ง</w:t>
            </w:r>
          </w:p>
          <w:p w:rsidR="00D21080" w:rsidRDefault="00D21080" w:rsidP="00371B4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21080" w:rsidRDefault="00D21080" w:rsidP="00371B4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21080" w:rsidRPr="003C2787" w:rsidRDefault="00D21080" w:rsidP="00371B45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ยุ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45 ปี</w:t>
            </w:r>
          </w:p>
        </w:tc>
        <w:tc>
          <w:tcPr>
            <w:tcW w:w="3287" w:type="dxa"/>
          </w:tcPr>
          <w:p w:rsidR="000B0201" w:rsidRDefault="001A622F" w:rsidP="00CF2E3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</w:t>
            </w:r>
            <w:r w:rsidR="000B020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มอสุภัต มีประสบการณ์ในการนวดมากกว่า 9 ปี เริ่มศึกษาจากได้รับการอบรมหลักสูตรนวดแผนโบราณจากการจัดการโครงการของ </w:t>
            </w:r>
            <w:proofErr w:type="spellStart"/>
            <w:r w:rsidR="000B0201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สจ</w:t>
            </w:r>
            <w:proofErr w:type="spellEnd"/>
            <w:r w:rsidR="000B0201">
              <w:rPr>
                <w:rFonts w:asciiTheme="majorBidi" w:hAnsiTheme="majorBidi" w:cstheme="majorBidi" w:hint="cs"/>
                <w:sz w:val="32"/>
                <w:szCs w:val="32"/>
                <w:cs/>
              </w:rPr>
              <w:t>. ที่สนใจทางด้านนี้เพราะอยากมีรายได้เสริม นอกจากนี้ยังได้ไปนวดกับหมอท่านอื่น เพื่อเป็นการแลกเปลี่ยนความรู้</w:t>
            </w:r>
          </w:p>
        </w:tc>
        <w:tc>
          <w:tcPr>
            <w:tcW w:w="2321" w:type="dxa"/>
          </w:tcPr>
          <w:p w:rsidR="003C63DB" w:rsidRDefault="003C63DB" w:rsidP="003C2787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กษาโรคอาการ</w:t>
            </w:r>
          </w:p>
          <w:p w:rsidR="000B0201" w:rsidRPr="003C63DB" w:rsidRDefault="003C63DB" w:rsidP="003C63D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C63DB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วดเมื่อย</w:t>
            </w:r>
          </w:p>
        </w:tc>
        <w:tc>
          <w:tcPr>
            <w:tcW w:w="2301" w:type="dxa"/>
          </w:tcPr>
          <w:p w:rsidR="000B0201" w:rsidRDefault="003C63DB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75  ม.1 ต.วัดมะปราง  อ.วังวิเศษ  จ.ตรัง</w:t>
            </w:r>
          </w:p>
          <w:p w:rsidR="003C63DB" w:rsidRDefault="003C63DB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C63DB" w:rsidRDefault="003C63DB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C63DB" w:rsidRDefault="003C63DB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C63DB" w:rsidRDefault="003C63DB" w:rsidP="005A59B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C63DB" w:rsidRPr="003C2787" w:rsidRDefault="003C63DB" w:rsidP="005A59B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2483" w:rsidRPr="003C2787" w:rsidTr="00C42483">
        <w:trPr>
          <w:trHeight w:val="607"/>
        </w:trPr>
        <w:tc>
          <w:tcPr>
            <w:tcW w:w="1674" w:type="dxa"/>
          </w:tcPr>
          <w:p w:rsidR="000B0201" w:rsidRDefault="00AE6B21" w:rsidP="003C63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886" w:type="dxa"/>
          </w:tcPr>
          <w:p w:rsidR="000B0201" w:rsidRPr="003C2787" w:rsidRDefault="00E60622" w:rsidP="003C63DB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428750" cy="2524125"/>
                  <wp:effectExtent l="0" t="0" r="0" b="9525"/>
                  <wp:docPr id="45" name="รูปภาพ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67499693_482782099165272_8096162573008764928_n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0B0201" w:rsidRDefault="003C63DB" w:rsidP="0075716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ิ่น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หนูนิ่ม</w:t>
            </w:r>
          </w:p>
          <w:p w:rsidR="00757169" w:rsidRDefault="00757169" w:rsidP="0075716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57169" w:rsidRDefault="00757169" w:rsidP="0075716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57169" w:rsidRPr="003C2787" w:rsidRDefault="00757169" w:rsidP="00757169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ยุ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87 ปี</w:t>
            </w:r>
          </w:p>
        </w:tc>
        <w:tc>
          <w:tcPr>
            <w:tcW w:w="3287" w:type="dxa"/>
          </w:tcPr>
          <w:p w:rsidR="003C63DB" w:rsidRDefault="001A622F" w:rsidP="003C63DB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  <w:r w:rsidR="003C63DB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างด้านหมอตำแย ได้รับการถ่ายทอดความรู้จากน้าสาว ด้วยการสอน พูดคุย ซึ่งน้าสาวได้นับการถ่ายทอดจากยาย ซึ่งยายเป็นหมอตำแยที่มีชื่อเสียงมากในระดับตำบล</w:t>
            </w:r>
            <w:r w:rsidR="003C63D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3C63DB" w:rsidRDefault="003C63DB" w:rsidP="003C63D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ทางด้านหมอต่อกระดูก หมอได้ศึกษาตั้งแต่อายุ 22-23 ปี เป็นหมอพื้นบ้านตั้งแต่อายุ 30 ปี ได้รับการถ่ายทอดความรู้จากพ่อและปู่โดยการสอนพูดคุยและเป็นลูกมือ </w:t>
            </w:r>
            <w:r w:rsidR="00D14171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มีตำรายาที่สืบทอดกันมา และเคย</w:t>
            </w:r>
            <w:r w:rsidR="00D14171"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ได้รับการอบรมเกี่ยวกับการผดุงครรภ์จากสถานีอนามัย</w:t>
            </w:r>
          </w:p>
          <w:p w:rsidR="003C63DB" w:rsidRDefault="003C63DB" w:rsidP="003C63D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21" w:type="dxa"/>
          </w:tcPr>
          <w:p w:rsidR="00D14171" w:rsidRDefault="00D14171" w:rsidP="00D14171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หมอตำแย ทำคลอด</w:t>
            </w:r>
          </w:p>
          <w:p w:rsidR="00D14171" w:rsidRPr="00D14171" w:rsidRDefault="00D14171" w:rsidP="00D14171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่อกระดู</w:t>
            </w:r>
            <w:r w:rsidRPr="00D14171">
              <w:rPr>
                <w:rFonts w:asciiTheme="majorBidi" w:hAnsiTheme="majorBidi" w:cstheme="majorBidi" w:hint="cs"/>
                <w:sz w:val="32"/>
                <w:szCs w:val="32"/>
                <w:cs/>
              </w:rPr>
              <w:t>ก</w:t>
            </w:r>
          </w:p>
          <w:p w:rsidR="00D14171" w:rsidRDefault="00D14171" w:rsidP="00D1417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14171" w:rsidRPr="00D14171" w:rsidRDefault="00D14171" w:rsidP="00D1417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01" w:type="dxa"/>
          </w:tcPr>
          <w:p w:rsidR="000B0201" w:rsidRPr="003C2787" w:rsidRDefault="00D14171" w:rsidP="00D14171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.4  ต.นาข้าวเสีย  อ.นาโยง  จ.ตรัง</w:t>
            </w:r>
          </w:p>
        </w:tc>
      </w:tr>
      <w:tr w:rsidR="00C42483" w:rsidRPr="003C2787" w:rsidTr="00C42483">
        <w:trPr>
          <w:trHeight w:val="607"/>
        </w:trPr>
        <w:tc>
          <w:tcPr>
            <w:tcW w:w="1674" w:type="dxa"/>
          </w:tcPr>
          <w:p w:rsidR="000B0201" w:rsidRPr="00AE6B21" w:rsidRDefault="00AE6B21" w:rsidP="003C63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2886" w:type="dxa"/>
          </w:tcPr>
          <w:p w:rsidR="000B0201" w:rsidRPr="003C2787" w:rsidRDefault="00E60622" w:rsidP="003C63DB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685925" cy="1714500"/>
                  <wp:effectExtent l="0" t="0" r="9525" b="0"/>
                  <wp:docPr id="46" name="รูปภาพ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67481476_672921079786751_8740840492738019328_n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0B0201" w:rsidRDefault="00AC6A6B" w:rsidP="003C63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ิน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ลาด</w:t>
            </w:r>
            <w:proofErr w:type="spellEnd"/>
          </w:p>
          <w:p w:rsidR="00757169" w:rsidRDefault="00757169" w:rsidP="003C63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57169" w:rsidRDefault="00757169" w:rsidP="003C63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57169" w:rsidRPr="003C2787" w:rsidRDefault="00757169" w:rsidP="003C63DB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ยุ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78 ปี</w:t>
            </w:r>
          </w:p>
        </w:tc>
        <w:tc>
          <w:tcPr>
            <w:tcW w:w="3287" w:type="dxa"/>
          </w:tcPr>
          <w:p w:rsidR="000B0201" w:rsidRDefault="001A622F" w:rsidP="003C63D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</w:t>
            </w:r>
            <w:proofErr w:type="spellStart"/>
            <w:r w:rsidR="00AC6A6B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อขิน</w:t>
            </w:r>
            <w:proofErr w:type="spellEnd"/>
            <w:r w:rsidR="00AC6A6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ริ่มฝึกวิชานวด จับเส้น มาตั้งแต่อายุประมาณ 30 ปี แรกเริ่มนั้นนวดให้กับพ่อสามี และได้รับตำราการเรียนรู้มาจากน้าซึ่งได้รับสืบทอดมาจากพ่อตา รวมทั้งเรียนรู้จากประสบการณ์ในการรักษา</w:t>
            </w:r>
          </w:p>
        </w:tc>
        <w:tc>
          <w:tcPr>
            <w:tcW w:w="2321" w:type="dxa"/>
          </w:tcPr>
          <w:p w:rsidR="00AC6A6B" w:rsidRDefault="00AC6A6B" w:rsidP="00AC6A6B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วดจับเส้น</w:t>
            </w:r>
          </w:p>
          <w:p w:rsidR="00AC6A6B" w:rsidRPr="00AC6A6B" w:rsidRDefault="00AC6A6B" w:rsidP="00AC6A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C6A6B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ลายเส้น รีดเส้น</w:t>
            </w:r>
          </w:p>
          <w:p w:rsidR="00AC6A6B" w:rsidRDefault="00AC6A6B" w:rsidP="00AC6A6B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กระดูก</w:t>
            </w:r>
          </w:p>
          <w:p w:rsidR="00AC6A6B" w:rsidRDefault="00AC6A6B" w:rsidP="00AC6A6B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งท้อง (เพื่อให้</w:t>
            </w:r>
          </w:p>
          <w:p w:rsidR="00AC6A6B" w:rsidRPr="00AC6A6B" w:rsidRDefault="00AC6A6B" w:rsidP="00AC6A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C6A6B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ลอดบุตรง่าย)</w:t>
            </w:r>
          </w:p>
          <w:p w:rsidR="00AC6A6B" w:rsidRPr="00AC6A6B" w:rsidRDefault="00AC6A6B" w:rsidP="00AC6A6B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ำคลอด</w:t>
            </w:r>
          </w:p>
        </w:tc>
        <w:tc>
          <w:tcPr>
            <w:tcW w:w="2301" w:type="dxa"/>
          </w:tcPr>
          <w:p w:rsidR="000B0201" w:rsidRPr="003C2787" w:rsidRDefault="000B0201" w:rsidP="003C63D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2483" w:rsidRPr="003C2787" w:rsidTr="00C42483">
        <w:trPr>
          <w:trHeight w:val="607"/>
        </w:trPr>
        <w:tc>
          <w:tcPr>
            <w:tcW w:w="1674" w:type="dxa"/>
          </w:tcPr>
          <w:p w:rsidR="000B0201" w:rsidRDefault="00AE6B21" w:rsidP="003C63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  <w:tc>
          <w:tcPr>
            <w:tcW w:w="2886" w:type="dxa"/>
          </w:tcPr>
          <w:p w:rsidR="000B0201" w:rsidRPr="003C2787" w:rsidRDefault="00E60622" w:rsidP="003C63DB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466850" cy="2371725"/>
                  <wp:effectExtent l="0" t="0" r="0" b="9525"/>
                  <wp:docPr id="47" name="รูปภาพ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67460188_3097072763667030_6678645059761471488_n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0B0201" w:rsidRDefault="00B4686D" w:rsidP="003C63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ุญถม  ชุมอักษร</w:t>
            </w:r>
          </w:p>
          <w:p w:rsidR="00757169" w:rsidRDefault="00757169" w:rsidP="003C63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57169" w:rsidRDefault="00757169" w:rsidP="003C63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57169" w:rsidRDefault="00757169" w:rsidP="003C63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57169" w:rsidRPr="003C2787" w:rsidRDefault="00757169" w:rsidP="003C63DB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ยุ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75 ปี</w:t>
            </w:r>
          </w:p>
        </w:tc>
        <w:tc>
          <w:tcPr>
            <w:tcW w:w="3287" w:type="dxa"/>
          </w:tcPr>
          <w:p w:rsidR="00B4686D" w:rsidRDefault="001A622F" w:rsidP="003C63D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</w:t>
            </w:r>
            <w:r w:rsidR="00B4686D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อบุญถม มีประสบการณ์การรักษาโรคมา 30 ปี เริ่มเรียนจากหลักสูตรแพทย์แผนโบราณจากโรงพยายามบาลทุ่งสง จังหวัดนครศรีธรรมราช รุ่นที่ 5 สองปี ซึ่งมีหมอพื้นบ้</w:t>
            </w:r>
            <w:r w:rsidR="00CF31CD">
              <w:rPr>
                <w:rFonts w:asciiTheme="majorBidi" w:hAnsiTheme="majorBidi" w:cstheme="majorBidi" w:hint="cs"/>
                <w:sz w:val="32"/>
                <w:szCs w:val="32"/>
                <w:cs/>
              </w:rPr>
              <w:t>านมาสอนจากหลายจังหวัดทั้งสุราษฎร์</w:t>
            </w:r>
            <w:r w:rsidR="00B4686D">
              <w:rPr>
                <w:rFonts w:asciiTheme="majorBidi" w:hAnsiTheme="majorBidi" w:cstheme="majorBidi" w:hint="cs"/>
                <w:sz w:val="32"/>
                <w:szCs w:val="32"/>
                <w:cs/>
              </w:rPr>
              <w:t>ธานี นครศรีธรรมราช ชุมพร เป็นต้น หลังจากนั้นก็ได้ศึกษาด้วยตนเอง ศึกษาจากหมอแหยงที่เป็นหมอ</w:t>
            </w:r>
            <w:r w:rsidR="00B4686D"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พื้นบ้านของจังหวัดตรัง และมีการแลกเปลี่ยนความรู้ระหว่างหมอพื้นบ้านในอำเภอวังวิเศษ ที่สนใจเริ่มตั้งแต่สมัยก่อน ที่อำเภอวังวิเศษ ที่สนใจเป็นพื้นที่ห่างไกลโรงพยาบาล มีการเดินทางที่ยากลำบาก หลังจากนั้นได้เข้า</w:t>
            </w:r>
            <w:r w:rsidR="00A3121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ับการอบรมการนวดแผนไทย 150 ซม. จาก </w:t>
            </w:r>
            <w:proofErr w:type="spellStart"/>
            <w:r w:rsidR="00A3121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สจ</w:t>
            </w:r>
            <w:proofErr w:type="spellEnd"/>
            <w:r w:rsidR="00A31219">
              <w:rPr>
                <w:rFonts w:asciiTheme="majorBidi" w:hAnsiTheme="majorBidi" w:cstheme="majorBidi" w:hint="cs"/>
                <w:sz w:val="32"/>
                <w:szCs w:val="32"/>
                <w:cs/>
              </w:rPr>
              <w:t>.ตรัง เป็นสมาชิกในเครือข่ายหมอพื้นบ้านของจังหวัดตรัง</w:t>
            </w:r>
          </w:p>
        </w:tc>
        <w:tc>
          <w:tcPr>
            <w:tcW w:w="2321" w:type="dxa"/>
          </w:tcPr>
          <w:p w:rsidR="000B0201" w:rsidRDefault="00A31219" w:rsidP="00A31219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 xml:space="preserve">โรคริดสีดวงทวาร </w:t>
            </w:r>
          </w:p>
          <w:p w:rsidR="00A31219" w:rsidRDefault="00CF31CD" w:rsidP="00A31219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ข้</w:t>
            </w:r>
            <w:r w:rsidR="00A31219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วั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</w:t>
            </w:r>
          </w:p>
          <w:p w:rsidR="00A31219" w:rsidRDefault="00A31219" w:rsidP="00A31219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คเริม</w:t>
            </w:r>
          </w:p>
          <w:p w:rsidR="00A31219" w:rsidRDefault="00A31219" w:rsidP="00A31219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รคลม </w:t>
            </w:r>
          </w:p>
          <w:p w:rsidR="00A31219" w:rsidRPr="00A31219" w:rsidRDefault="00A31219" w:rsidP="00A31219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คสตรี</w:t>
            </w:r>
          </w:p>
        </w:tc>
        <w:tc>
          <w:tcPr>
            <w:tcW w:w="2301" w:type="dxa"/>
          </w:tcPr>
          <w:p w:rsidR="000B0201" w:rsidRDefault="00A31219" w:rsidP="003C63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7  ม.17  ต.เขาวิเศษ อ.วังวิเศษ  จ.ตรัง</w:t>
            </w:r>
          </w:p>
          <w:p w:rsidR="00A31219" w:rsidRDefault="00A31219" w:rsidP="003C63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31219" w:rsidRDefault="00A31219" w:rsidP="003C63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31219" w:rsidRDefault="00A31219" w:rsidP="003C63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31219" w:rsidRDefault="00A31219" w:rsidP="003C63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31219" w:rsidRDefault="00A31219" w:rsidP="003C63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31219" w:rsidRDefault="00A31219" w:rsidP="003C63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31219" w:rsidRDefault="00A31219" w:rsidP="003C63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31219" w:rsidRDefault="00A31219" w:rsidP="003C63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31219" w:rsidRDefault="00A31219" w:rsidP="003C63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31219" w:rsidRDefault="00A31219" w:rsidP="003C63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31219" w:rsidRDefault="00A31219" w:rsidP="003C63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31219" w:rsidRDefault="00A31219" w:rsidP="003C63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31219" w:rsidRDefault="00A31219" w:rsidP="003C63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31219" w:rsidRPr="003C2787" w:rsidRDefault="00A31219" w:rsidP="003C63D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2483" w:rsidRPr="003C2787" w:rsidTr="00C42483">
        <w:trPr>
          <w:trHeight w:val="607"/>
        </w:trPr>
        <w:tc>
          <w:tcPr>
            <w:tcW w:w="1674" w:type="dxa"/>
          </w:tcPr>
          <w:p w:rsidR="000B0201" w:rsidRDefault="00AE6B21" w:rsidP="003C63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2886" w:type="dxa"/>
          </w:tcPr>
          <w:p w:rsidR="000B0201" w:rsidRPr="003C2787" w:rsidRDefault="00E60622" w:rsidP="003C63DB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438275" cy="2334638"/>
                  <wp:effectExtent l="0" t="0" r="0" b="8890"/>
                  <wp:docPr id="48" name="รูปภาพ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67883324_961862377539090_5731143749203918848_n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34" cy="233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0B0201" w:rsidRDefault="00596EE8" w:rsidP="003C63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ิลก  กลับแกลี้ยง</w:t>
            </w:r>
          </w:p>
          <w:p w:rsidR="00757169" w:rsidRDefault="00757169" w:rsidP="003C63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57169" w:rsidRDefault="00757169" w:rsidP="003C63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57169" w:rsidRDefault="00757169" w:rsidP="003C63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57169" w:rsidRPr="003C2787" w:rsidRDefault="00757169" w:rsidP="003C63DB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ยุ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5 ปี</w:t>
            </w:r>
          </w:p>
        </w:tc>
        <w:tc>
          <w:tcPr>
            <w:tcW w:w="3287" w:type="dxa"/>
          </w:tcPr>
          <w:p w:rsidR="000B0201" w:rsidRDefault="001A622F" w:rsidP="003C63D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</w:t>
            </w:r>
            <w:r w:rsidR="00596EE8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อเชียว มีประสบการณ์การรักษาโรคมา 30 ปี โดยได้รับการถ่ายทอดวิชามาจากบิดา ชื่อ นายหนูนุ้ย  กลับเกลี้ยง</w:t>
            </w:r>
          </w:p>
        </w:tc>
        <w:tc>
          <w:tcPr>
            <w:tcW w:w="2321" w:type="dxa"/>
          </w:tcPr>
          <w:p w:rsidR="00596EE8" w:rsidRDefault="00596EE8" w:rsidP="00596EE8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คที่เกี่ยวกับ</w:t>
            </w:r>
          </w:p>
          <w:p w:rsidR="000B0201" w:rsidRDefault="00596EE8" w:rsidP="00596EE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96EE8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ไหลเวียนโลหิต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ช่น อัม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ฤกกษ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อัมพาต ปวด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รีษะ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เกรน</w:t>
            </w:r>
          </w:p>
          <w:p w:rsidR="0095607D" w:rsidRDefault="00596EE8" w:rsidP="00596EE8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คที่เกี่ยวข้อง</w:t>
            </w:r>
          </w:p>
          <w:p w:rsidR="00596EE8" w:rsidRPr="0095607D" w:rsidRDefault="00596EE8" w:rsidP="0095607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5607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ับระบบกระดูกและกล้ามเนื้อ เช่น หมอนรองกระดูกทับเส้นประสาท กล้ามเนื้อ</w:t>
            </w:r>
            <w:r w:rsidRPr="0095607D"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อ่อนแรง กระดูกหัก สะบักจม</w:t>
            </w:r>
          </w:p>
          <w:p w:rsidR="0095607D" w:rsidRDefault="00EE3E50" w:rsidP="00596EE8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งท้องหญิง</w:t>
            </w:r>
          </w:p>
          <w:p w:rsidR="00596EE8" w:rsidRPr="0095607D" w:rsidRDefault="00EE3E50" w:rsidP="0095607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95607D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้งครรถ์</w:t>
            </w:r>
            <w:proofErr w:type="spellEnd"/>
          </w:p>
          <w:p w:rsidR="00596EE8" w:rsidRPr="00596EE8" w:rsidRDefault="00596EE8" w:rsidP="00596EE8">
            <w:pPr>
              <w:ind w:left="36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01" w:type="dxa"/>
          </w:tcPr>
          <w:p w:rsidR="000B0201" w:rsidRPr="003C2787" w:rsidRDefault="000B0201" w:rsidP="003C63D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42483" w:rsidRPr="003C2787" w:rsidTr="00C42483">
        <w:trPr>
          <w:trHeight w:val="607"/>
        </w:trPr>
        <w:tc>
          <w:tcPr>
            <w:tcW w:w="1674" w:type="dxa"/>
          </w:tcPr>
          <w:p w:rsidR="000B0201" w:rsidRDefault="00AE6B21" w:rsidP="003C63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10</w:t>
            </w:r>
          </w:p>
        </w:tc>
        <w:tc>
          <w:tcPr>
            <w:tcW w:w="2886" w:type="dxa"/>
          </w:tcPr>
          <w:p w:rsidR="000B0201" w:rsidRPr="003C2787" w:rsidRDefault="00156156" w:rsidP="003C63DB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371600" cy="1647825"/>
                  <wp:effectExtent l="0" t="0" r="0" b="9525"/>
                  <wp:docPr id="49" name="รูปภาพ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68562004_448230322429933_3778633440140722176_n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0B0201" w:rsidRDefault="000A6073" w:rsidP="003C63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ี่ยง  ขวัญแก้ว</w:t>
            </w:r>
          </w:p>
          <w:p w:rsidR="00757169" w:rsidRDefault="00757169" w:rsidP="003C63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57169" w:rsidRDefault="00757169" w:rsidP="003C63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57169" w:rsidRPr="003C2787" w:rsidRDefault="00757169" w:rsidP="003C63DB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ยุ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85 ปี</w:t>
            </w:r>
          </w:p>
        </w:tc>
        <w:tc>
          <w:tcPr>
            <w:tcW w:w="3287" w:type="dxa"/>
          </w:tcPr>
          <w:p w:rsidR="000B0201" w:rsidRDefault="001A622F" w:rsidP="003C63D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  <w:r w:rsidR="000A607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มอเที่ยง มีประสบการณ์ในการรักษาโรคมาประมาณ 50 ปี มีความรู้เรื่องรักษา โดยมีความชำนาญด้านคาถา </w:t>
            </w:r>
            <w:proofErr w:type="spellStart"/>
            <w:r w:rsidR="000A6073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ีธี</w:t>
            </w:r>
            <w:proofErr w:type="spellEnd"/>
            <w:r w:rsidR="000A6073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รม ต่อมาหมอเที่ยงได้ศึกษาและแลกเปลี่ยนความรู้กับหมอเชย เต่งชู ซึ่งมีความชำนาญด้านการรักษางูสวัด</w:t>
            </w:r>
          </w:p>
        </w:tc>
        <w:tc>
          <w:tcPr>
            <w:tcW w:w="2321" w:type="dxa"/>
          </w:tcPr>
          <w:p w:rsidR="000B0201" w:rsidRPr="000A6073" w:rsidRDefault="000A6073" w:rsidP="000A6073">
            <w:pPr>
              <w:pStyle w:val="a6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กษาพิษงูกัด</w:t>
            </w:r>
          </w:p>
        </w:tc>
        <w:tc>
          <w:tcPr>
            <w:tcW w:w="2301" w:type="dxa"/>
          </w:tcPr>
          <w:p w:rsidR="000B0201" w:rsidRPr="003C2787" w:rsidRDefault="000A6073" w:rsidP="003C63D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3 ม.4  ต.ย่านตาขาว  อ.ย่านตาขาว  จ.ตรัง</w:t>
            </w:r>
          </w:p>
        </w:tc>
      </w:tr>
    </w:tbl>
    <w:p w:rsidR="005A5FCD" w:rsidRPr="003C2787" w:rsidRDefault="00CF31CD" w:rsidP="003C63DB">
      <w:pPr>
        <w:jc w:val="center"/>
        <w:rPr>
          <w:rFonts w:asciiTheme="majorBidi" w:hAnsiTheme="majorBidi" w:cstheme="majorBidi"/>
          <w:sz w:val="32"/>
          <w:szCs w:val="32"/>
        </w:rPr>
      </w:pPr>
    </w:p>
    <w:sectPr w:rsidR="005A5FCD" w:rsidRPr="003C2787" w:rsidSect="00282C6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76B1F"/>
    <w:multiLevelType w:val="hybridMultilevel"/>
    <w:tmpl w:val="C94E4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26AD6"/>
    <w:multiLevelType w:val="hybridMultilevel"/>
    <w:tmpl w:val="E21E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A1E21"/>
    <w:multiLevelType w:val="hybridMultilevel"/>
    <w:tmpl w:val="13B0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BF0BF9"/>
    <w:multiLevelType w:val="hybridMultilevel"/>
    <w:tmpl w:val="DFFEBE6C"/>
    <w:lvl w:ilvl="0" w:tplc="E15880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7150C"/>
    <w:multiLevelType w:val="hybridMultilevel"/>
    <w:tmpl w:val="34E22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66"/>
    <w:rsid w:val="000A6073"/>
    <w:rsid w:val="000B0201"/>
    <w:rsid w:val="000B3138"/>
    <w:rsid w:val="000C3721"/>
    <w:rsid w:val="00135875"/>
    <w:rsid w:val="00156156"/>
    <w:rsid w:val="001A622F"/>
    <w:rsid w:val="001C4AD2"/>
    <w:rsid w:val="00242F8D"/>
    <w:rsid w:val="0024306C"/>
    <w:rsid w:val="00251B32"/>
    <w:rsid w:val="00282C66"/>
    <w:rsid w:val="00292977"/>
    <w:rsid w:val="002A061A"/>
    <w:rsid w:val="002B485B"/>
    <w:rsid w:val="00346C9E"/>
    <w:rsid w:val="00357202"/>
    <w:rsid w:val="00361FC8"/>
    <w:rsid w:val="0036616B"/>
    <w:rsid w:val="00371B45"/>
    <w:rsid w:val="003B51A7"/>
    <w:rsid w:val="003C2787"/>
    <w:rsid w:val="003C63DB"/>
    <w:rsid w:val="00415687"/>
    <w:rsid w:val="00425E17"/>
    <w:rsid w:val="004E6E64"/>
    <w:rsid w:val="00505E80"/>
    <w:rsid w:val="00585EBF"/>
    <w:rsid w:val="00596EE8"/>
    <w:rsid w:val="005A395F"/>
    <w:rsid w:val="005A59B4"/>
    <w:rsid w:val="005B1876"/>
    <w:rsid w:val="00603366"/>
    <w:rsid w:val="00623EA1"/>
    <w:rsid w:val="00680529"/>
    <w:rsid w:val="00707C5D"/>
    <w:rsid w:val="00757169"/>
    <w:rsid w:val="008566B9"/>
    <w:rsid w:val="0089458B"/>
    <w:rsid w:val="008C5314"/>
    <w:rsid w:val="0095607D"/>
    <w:rsid w:val="0098470C"/>
    <w:rsid w:val="009F2FA5"/>
    <w:rsid w:val="00A31219"/>
    <w:rsid w:val="00A6095B"/>
    <w:rsid w:val="00A630B5"/>
    <w:rsid w:val="00AC529E"/>
    <w:rsid w:val="00AC6A6B"/>
    <w:rsid w:val="00AD7909"/>
    <w:rsid w:val="00AE6B21"/>
    <w:rsid w:val="00B15001"/>
    <w:rsid w:val="00B4686D"/>
    <w:rsid w:val="00B83B12"/>
    <w:rsid w:val="00BC1856"/>
    <w:rsid w:val="00BE3BAD"/>
    <w:rsid w:val="00BE7FE0"/>
    <w:rsid w:val="00BF77FA"/>
    <w:rsid w:val="00C17E8B"/>
    <w:rsid w:val="00C42483"/>
    <w:rsid w:val="00C45D7C"/>
    <w:rsid w:val="00C54C02"/>
    <w:rsid w:val="00C77561"/>
    <w:rsid w:val="00CD1994"/>
    <w:rsid w:val="00CD2A0E"/>
    <w:rsid w:val="00CF2E39"/>
    <w:rsid w:val="00CF31CD"/>
    <w:rsid w:val="00D14171"/>
    <w:rsid w:val="00D21080"/>
    <w:rsid w:val="00D36C4A"/>
    <w:rsid w:val="00D51315"/>
    <w:rsid w:val="00D90646"/>
    <w:rsid w:val="00DA70E2"/>
    <w:rsid w:val="00DC05BF"/>
    <w:rsid w:val="00DC3965"/>
    <w:rsid w:val="00E27295"/>
    <w:rsid w:val="00E60622"/>
    <w:rsid w:val="00E65A23"/>
    <w:rsid w:val="00E7502C"/>
    <w:rsid w:val="00EE1FF3"/>
    <w:rsid w:val="00EE3E50"/>
    <w:rsid w:val="00F7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B2AC38-B8A2-44FA-A607-8936C3BD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2C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82C66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5B1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7067F-B426-4F09-A958-B1A946BF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8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3</dc:creator>
  <cp:lastModifiedBy>NEXT Speed</cp:lastModifiedBy>
  <cp:revision>58</cp:revision>
  <dcterms:created xsi:type="dcterms:W3CDTF">2019-06-13T03:30:00Z</dcterms:created>
  <dcterms:modified xsi:type="dcterms:W3CDTF">2019-08-03T11:05:00Z</dcterms:modified>
</cp:coreProperties>
</file>